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EEDD" w14:textId="76D416CD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3137BE" w:rsidRPr="003137BE">
        <w:rPr>
          <w:b w:val="0"/>
          <w:bCs/>
          <w:color w:val="auto"/>
          <w:sz w:val="24"/>
          <w:szCs w:val="24"/>
        </w:rPr>
        <w:t>Réaménagement d’une partie du RDC</w:t>
      </w:r>
      <w:r w:rsidR="003137BE">
        <w:rPr>
          <w:b w:val="0"/>
          <w:bCs/>
          <w:color w:val="auto"/>
          <w:sz w:val="24"/>
          <w:szCs w:val="24"/>
        </w:rPr>
        <w:t xml:space="preserve"> d’une maison d’habitation</w:t>
      </w:r>
    </w:p>
    <w:p w14:paraId="59EB691A" w14:textId="6F4CF81A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3137BE" w:rsidRPr="003137BE">
        <w:rPr>
          <w:bCs/>
          <w:color w:val="auto"/>
          <w:sz w:val="24"/>
          <w:szCs w:val="24"/>
        </w:rPr>
        <w:t>74 route de la Crèche – 79230 VOUILLE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7F06" w14:textId="45F2465A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M. et Mme DUVAL</w:t>
            </w:r>
          </w:p>
          <w:p w14:paraId="6209AEA9" w14:textId="68C9A03A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4 route de la Crèche – 79230 VOUILLE</w:t>
            </w:r>
          </w:p>
          <w:p w14:paraId="28999F8A" w14:textId="490D561E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6 61 84 23 37 (M. Duval)</w:t>
            </w:r>
          </w:p>
          <w:p w14:paraId="6C21D42E" w14:textId="71195133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Olivierduval@orange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ACONNERIE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ATRERIE / CLOISONS SECHES / FAUX PLAFOND / ISOLATION</w:t>
            </w:r>
          </w:p>
        </w:tc>
        <w:tc>
          <w:tcPr>
            <w:tcW w:w="3232" w:type="dxa"/>
            <w:noWrap/>
            <w:hideMark/>
          </w:tcPr>
          <w:p w14:paraId="6A87E88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7AF152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423815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ENERGIE FUTURA - 17 allée des grands </w:t>
            </w:r>
            <w:proofErr w:type="spellStart"/>
            <w:r w:rsidRPr="00B109D8">
              <w:rPr>
                <w:sz w:val="18"/>
                <w:szCs w:val="18"/>
              </w:rPr>
              <w:t>grands</w:t>
            </w:r>
            <w:proofErr w:type="spellEnd"/>
            <w:r w:rsidRPr="00B109D8">
              <w:rPr>
                <w:sz w:val="18"/>
                <w:szCs w:val="18"/>
              </w:rPr>
              <w:t xml:space="preserve"> - 79260 LA CRECHE</w:t>
            </w:r>
          </w:p>
        </w:tc>
        <w:tc>
          <w:tcPr>
            <w:tcW w:w="2952" w:type="dxa"/>
            <w:noWrap/>
            <w:hideMark/>
          </w:tcPr>
          <w:p w14:paraId="33D0C18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5 03 44 - energiefutura@orange.fr</w:t>
            </w:r>
          </w:p>
        </w:tc>
      </w:tr>
      <w:tr w:rsidR="00B109D8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 - davidrossi@sfr.fr</w:t>
            </w:r>
          </w:p>
        </w:tc>
      </w:tr>
      <w:tr w:rsidR="00B109D8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066F7FD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7AD07E10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PEINTURE / REVETEMENTS MURAUX</w:t>
            </w:r>
          </w:p>
        </w:tc>
        <w:tc>
          <w:tcPr>
            <w:tcW w:w="3232" w:type="dxa"/>
            <w:noWrap/>
            <w:hideMark/>
          </w:tcPr>
          <w:p w14:paraId="704C8B2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CRYLCOLOR - 100 rue des Ors - 79000 NIORT</w:t>
            </w:r>
          </w:p>
        </w:tc>
        <w:tc>
          <w:tcPr>
            <w:tcW w:w="2952" w:type="dxa"/>
            <w:noWrap/>
            <w:hideMark/>
          </w:tcPr>
          <w:p w14:paraId="43825A5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5 34 49 - contact@acrylcolor.fr</w:t>
            </w:r>
          </w:p>
        </w:tc>
      </w:tr>
      <w:tr w:rsidR="00B109D8" w:rsidRPr="00B109D8" w14:paraId="2BCFBEED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  <w:hideMark/>
          </w:tcPr>
          <w:p w14:paraId="3085876D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CUISINES LARIPPE - 13 rue de la Reine des prés - 79460 MAGNE</w:t>
            </w:r>
          </w:p>
        </w:tc>
        <w:tc>
          <w:tcPr>
            <w:tcW w:w="2952" w:type="dxa"/>
            <w:noWrap/>
            <w:hideMark/>
          </w:tcPr>
          <w:p w14:paraId="0DA91D25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24 63 35 - contact@les-cuisines-larippe.fr</w:t>
            </w:r>
          </w:p>
        </w:tc>
      </w:tr>
      <w:tr w:rsidR="00B109D8" w:rsidRPr="00B109D8" w14:paraId="34E96BA9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ALARME</w:t>
            </w:r>
          </w:p>
        </w:tc>
        <w:tc>
          <w:tcPr>
            <w:tcW w:w="3232" w:type="dxa"/>
            <w:noWrap/>
            <w:hideMark/>
          </w:tcPr>
          <w:p w14:paraId="5DE11E46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M et Mme DUVAL - 74 route de la Crèche - 79230 VOUILLE</w:t>
            </w:r>
          </w:p>
        </w:tc>
        <w:tc>
          <w:tcPr>
            <w:tcW w:w="2952" w:type="dxa"/>
            <w:noWrap/>
            <w:hideMark/>
          </w:tcPr>
          <w:p w14:paraId="205340C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 </w:t>
            </w:r>
          </w:p>
        </w:tc>
      </w:tr>
      <w:tr w:rsidR="00B109D8" w:rsidRPr="00B109D8" w14:paraId="2B5F4E6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9D409E8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11</w:t>
            </w:r>
          </w:p>
        </w:tc>
        <w:tc>
          <w:tcPr>
            <w:tcW w:w="3406" w:type="dxa"/>
            <w:noWrap/>
            <w:hideMark/>
          </w:tcPr>
          <w:p w14:paraId="568D0F7A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B78C2F"/>
                <w:sz w:val="18"/>
                <w:szCs w:val="18"/>
              </w:rPr>
            </w:pPr>
            <w:r w:rsidRPr="00B109D8">
              <w:rPr>
                <w:b/>
                <w:bCs/>
                <w:color w:val="B78C2F"/>
                <w:sz w:val="18"/>
                <w:szCs w:val="18"/>
              </w:rPr>
              <w:t>CARRELEUR</w:t>
            </w:r>
          </w:p>
        </w:tc>
        <w:tc>
          <w:tcPr>
            <w:tcW w:w="3232" w:type="dxa"/>
            <w:noWrap/>
            <w:hideMark/>
          </w:tcPr>
          <w:p w14:paraId="6019825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- 10 rue de la Boëtte - 79000 NIORT</w:t>
            </w:r>
          </w:p>
        </w:tc>
        <w:tc>
          <w:tcPr>
            <w:tcW w:w="2952" w:type="dxa"/>
            <w:noWrap/>
            <w:hideMark/>
          </w:tcPr>
          <w:p w14:paraId="4DAAC54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5 49 33 24 40 - contact@abcdubatiment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7EE67B62" w14:textId="58717F25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es réunions de chantier se tiendront normalement tous les jeudis à 14h, sur le lieu du projet</w:t>
      </w:r>
      <w:r>
        <w:rPr>
          <w:sz w:val="20"/>
        </w:rPr>
        <w:t>.</w:t>
      </w:r>
    </w:p>
    <w:p w14:paraId="7BBB1D4C" w14:textId="1CC61C6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</w:pPr>
      <w:r w:rsidRPr="00B70B6D">
        <w:rPr>
          <w:sz w:val="20"/>
        </w:rPr>
        <w:t>La présence des entreprises convoquées aux réunions de chantier est indispensable et la ponctualité est de rigueur</w:t>
      </w:r>
      <w:r>
        <w:rPr>
          <w:sz w:val="20"/>
        </w:rPr>
        <w:t>.</w:t>
      </w:r>
    </w:p>
    <w:p w14:paraId="07BBB01B" w14:textId="330EC392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démarrage effectif des travaux est fixée au 02/10/2023.</w:t>
      </w:r>
    </w:p>
    <w:p w14:paraId="465FB282" w14:textId="0EDB2DA9" w:rsid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a date de réception du chantier est fixée au 25/01/2024 (hors cuisine dont la réception est prévue le 22/02/2024).</w:t>
      </w:r>
    </w:p>
    <w:p w14:paraId="5D14F303" w14:textId="16321E0F" w:rsidR="00B70B6D" w:rsidRPr="00B70B6D" w:rsidRDefault="00B70B6D" w:rsidP="00B70B6D">
      <w:pPr>
        <w:numPr>
          <w:ilvl w:val="0"/>
          <w:numId w:val="2"/>
        </w:numPr>
        <w:tabs>
          <w:tab w:val="clear" w:pos="720"/>
          <w:tab w:val="num" w:pos="142"/>
        </w:tabs>
        <w:spacing w:after="12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>Le planning a été confirmé par les entreprises lors de la réunion de coordination du</w:t>
      </w:r>
      <w:r w:rsidR="00A32484">
        <w:rPr>
          <w:sz w:val="20"/>
        </w:rPr>
        <w:t xml:space="preserve"> 12/09/2023.</w:t>
      </w:r>
    </w:p>
    <w:p w14:paraId="66BE202E" w14:textId="59931BA1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 DE CHANTIER</w:t>
      </w:r>
      <w:r w:rsidR="00C32139">
        <w:rPr>
          <w:b/>
          <w:bCs/>
        </w:rPr>
        <w:t xml:space="preserve"> N°</w:t>
      </w:r>
      <w:sdt>
        <w:sdtPr>
          <w:rPr>
            <w:b/>
            <w:bCs/>
          </w:rPr>
          <w:id w:val="-1789193395"/>
          <w:placeholder>
            <w:docPart w:val="DefaultPlaceholder_1081868574"/>
          </w:placeholder>
        </w:sdtPr>
        <w:sdtContent>
          <w:r w:rsidR="00790449">
            <w:rPr>
              <w:b/>
              <w:bCs/>
            </w:rPr>
            <w:t xml:space="preserve"> </w:t>
          </w:r>
          <w:r w:rsidR="002773A7">
            <w:rPr>
              <w:b/>
              <w:bCs/>
            </w:rPr>
            <w:t>4</w:t>
          </w:r>
          <w:r w:rsidR="00790449">
            <w:rPr>
              <w:b/>
              <w:bCs/>
            </w:rPr>
            <w:t xml:space="preserve"> </w:t>
          </w:r>
        </w:sdtContent>
      </w:sdt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2773A7">
            <w:rPr>
              <w:b/>
              <w:bCs/>
            </w:rPr>
            <w:t>26</w:t>
          </w:r>
          <w:r w:rsidR="00790449">
            <w:rPr>
              <w:b/>
              <w:bCs/>
            </w:rPr>
            <w:t>/10/2023</w:t>
          </w:r>
          <w:r w:rsidR="004D79D3">
            <w:rPr>
              <w:b/>
              <w:bCs/>
            </w:rPr>
            <w:t xml:space="preserve"> – 14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77777777" w:rsidR="009F391F" w:rsidRDefault="009F391F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38B8512C" w:rsidR="00F23C19" w:rsidRPr="00706D35" w:rsidRDefault="00706D35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098B39E" w14:textId="361F1C22" w:rsidR="00F23C19" w:rsidRPr="00706D35" w:rsidRDefault="00706D35" w:rsidP="00E16B0F">
            <w:pPr>
              <w:ind w:right="-28"/>
              <w:jc w:val="center"/>
            </w:pPr>
            <w:r w:rsidRPr="00706D35">
              <w:t>Alain Couturier</w:t>
            </w:r>
          </w:p>
        </w:tc>
        <w:tc>
          <w:tcPr>
            <w:tcW w:w="1701" w:type="dxa"/>
            <w:gridSpan w:val="3"/>
            <w:vAlign w:val="center"/>
          </w:tcPr>
          <w:p w14:paraId="3BF30760" w14:textId="0EA4F70F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66EE349C" w:rsidR="00F23C19" w:rsidRDefault="004D79D3" w:rsidP="004D79D3">
            <w:pPr>
              <w:ind w:right="-28" w:firstLine="319"/>
            </w:pPr>
            <w:proofErr w:type="spellStart"/>
            <w:r>
              <w:t>Acrylcolor</w:t>
            </w:r>
            <w:proofErr w:type="spellEnd"/>
          </w:p>
        </w:tc>
        <w:tc>
          <w:tcPr>
            <w:tcW w:w="1559" w:type="dxa"/>
            <w:vAlign w:val="center"/>
          </w:tcPr>
          <w:p w14:paraId="52A06FA4" w14:textId="623BA46E" w:rsidR="00F23C19" w:rsidRPr="00F947B3" w:rsidRDefault="00152063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6FE7C43C" w14:textId="0114F510" w:rsidR="00F23C19" w:rsidRPr="00706D35" w:rsidRDefault="002773A7" w:rsidP="00E16B0F">
            <w:pPr>
              <w:ind w:right="-28"/>
              <w:jc w:val="center"/>
            </w:pPr>
            <w:r>
              <w:t xml:space="preserve">Jérôme </w:t>
            </w:r>
            <w:proofErr w:type="spellStart"/>
            <w:r>
              <w:t>Vaury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2159B12C" w14:textId="1C0A2993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1AED13CC" w:rsidR="00F23C19" w:rsidRDefault="004D79D3" w:rsidP="004D79D3">
            <w:pPr>
              <w:ind w:right="-28" w:firstLine="319"/>
            </w:pPr>
            <w:r>
              <w:t xml:space="preserve">Cuisines </w:t>
            </w:r>
            <w:proofErr w:type="spellStart"/>
            <w:r>
              <w:t>Larippe</w:t>
            </w:r>
            <w:proofErr w:type="spellEnd"/>
          </w:p>
        </w:tc>
        <w:tc>
          <w:tcPr>
            <w:tcW w:w="1559" w:type="dxa"/>
            <w:vAlign w:val="center"/>
          </w:tcPr>
          <w:p w14:paraId="627668D5" w14:textId="7D551E26" w:rsidR="00F23C19" w:rsidRPr="00706D35" w:rsidRDefault="00706D35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628258CB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0245046C" w:rsidR="00F23C19" w:rsidRDefault="004D79D3" w:rsidP="004D79D3">
            <w:pPr>
              <w:ind w:right="-28" w:firstLine="319"/>
            </w:pPr>
            <w:r>
              <w:t>Energie Futura</w:t>
            </w:r>
          </w:p>
        </w:tc>
        <w:tc>
          <w:tcPr>
            <w:tcW w:w="1559" w:type="dxa"/>
            <w:vAlign w:val="center"/>
          </w:tcPr>
          <w:p w14:paraId="6EC83459" w14:textId="09334080" w:rsidR="00F23C19" w:rsidRPr="00F947B3" w:rsidRDefault="002773A7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18D2DF3" w14:textId="76880372" w:rsidR="00F23C19" w:rsidRPr="00706D35" w:rsidRDefault="002773A7" w:rsidP="00E16B0F">
            <w:pPr>
              <w:ind w:right="-28"/>
              <w:jc w:val="center"/>
            </w:pPr>
            <w:r>
              <w:t>Nicolas</w:t>
            </w:r>
          </w:p>
        </w:tc>
        <w:tc>
          <w:tcPr>
            <w:tcW w:w="1701" w:type="dxa"/>
            <w:gridSpan w:val="3"/>
            <w:vAlign w:val="center"/>
          </w:tcPr>
          <w:p w14:paraId="37B0093D" w14:textId="69A6BB1C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0803E01B" w:rsidR="00F23C19" w:rsidRDefault="004D79D3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5F8D9B34" w14:textId="24665BC7" w:rsidR="00F23C19" w:rsidRPr="00F947B3" w:rsidRDefault="002773A7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5AF92BF1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7892DE39" w:rsidR="00F23C19" w:rsidRPr="00706D35" w:rsidRDefault="00152063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1B8C56AF" w:rsidR="00F23C19" w:rsidRDefault="004D79D3" w:rsidP="004D79D3">
            <w:pPr>
              <w:ind w:right="-28" w:firstLine="319"/>
            </w:pPr>
            <w:r>
              <w:t>M. et Mme Duval</w:t>
            </w:r>
          </w:p>
        </w:tc>
        <w:tc>
          <w:tcPr>
            <w:tcW w:w="1559" w:type="dxa"/>
            <w:vAlign w:val="center"/>
          </w:tcPr>
          <w:p w14:paraId="40BC8AEA" w14:textId="422E6975" w:rsidR="00F23C19" w:rsidRPr="00F947B3" w:rsidRDefault="002773A7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5A74055E" w:rsidR="00F23C19" w:rsidRPr="00706D35" w:rsidRDefault="002773A7" w:rsidP="00E16B0F">
            <w:pPr>
              <w:ind w:right="-28"/>
              <w:jc w:val="center"/>
            </w:pPr>
            <w:r>
              <w:t>M et Mme Duval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21D8901F" w:rsidR="00F23C19" w:rsidRPr="00706D35" w:rsidRDefault="007C3C82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0FDB99D1" w14:textId="77777777" w:rsidR="00C4362A" w:rsidRDefault="00C4362A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  <w:r>
        <w:rPr>
          <w:szCs w:val="24"/>
        </w:rPr>
        <w:br w:type="page"/>
      </w:r>
    </w:p>
    <w:p w14:paraId="43F1034C" w14:textId="77777777" w:rsidR="00C32139" w:rsidRDefault="00C32139" w:rsidP="00C32139">
      <w:pPr>
        <w:jc w:val="both"/>
        <w:rPr>
          <w:sz w:val="20"/>
        </w:rPr>
      </w:pPr>
    </w:p>
    <w:p w14:paraId="10186589" w14:textId="77777777" w:rsidR="00C32139" w:rsidRDefault="00C32139" w:rsidP="00C32139">
      <w:pPr>
        <w:jc w:val="both"/>
        <w:rPr>
          <w:sz w:val="20"/>
        </w:rPr>
      </w:pPr>
    </w:p>
    <w:p w14:paraId="12FBF3F7" w14:textId="32AFCF79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AVANCEMENT DES TRAVAUX</w:t>
      </w:r>
      <w:r w:rsidR="00A23F40">
        <w:rPr>
          <w:b/>
          <w:bCs/>
          <w:sz w:val="20"/>
        </w:rPr>
        <w:t xml:space="preserve"> AU </w:t>
      </w:r>
      <w:r w:rsidR="002773A7">
        <w:rPr>
          <w:b/>
          <w:bCs/>
          <w:sz w:val="20"/>
        </w:rPr>
        <w:t>26</w:t>
      </w:r>
      <w:r w:rsidR="00A23F40">
        <w:rPr>
          <w:b/>
          <w:bCs/>
          <w:sz w:val="20"/>
        </w:rPr>
        <w:t>/10/2023</w:t>
      </w:r>
    </w:p>
    <w:p w14:paraId="66CB113C" w14:textId="77777777" w:rsidR="00C32139" w:rsidRDefault="00C32139" w:rsidP="00C32139">
      <w:pPr>
        <w:jc w:val="both"/>
        <w:rPr>
          <w:sz w:val="20"/>
        </w:rPr>
      </w:pPr>
    </w:p>
    <w:p w14:paraId="4B10EC7A" w14:textId="41C1759A" w:rsidR="002773A7" w:rsidRDefault="001936AE" w:rsidP="008E14BC">
      <w:pPr>
        <w:numPr>
          <w:ilvl w:val="0"/>
          <w:numId w:val="3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date, chantier en avance sur le planning prévisionnel</w:t>
      </w:r>
    </w:p>
    <w:p w14:paraId="0E2CFF03" w14:textId="27EECF94" w:rsidR="008E14BC" w:rsidRPr="008E14BC" w:rsidRDefault="008E14BC" w:rsidP="00F91D1F">
      <w:pPr>
        <w:numPr>
          <w:ilvl w:val="0"/>
          <w:numId w:val="3"/>
        </w:numPr>
        <w:spacing w:after="0" w:line="240" w:lineRule="auto"/>
        <w:ind w:right="0"/>
        <w:jc w:val="both"/>
        <w:rPr>
          <w:sz w:val="20"/>
        </w:rPr>
      </w:pPr>
      <w:r w:rsidRPr="008E14BC">
        <w:rPr>
          <w:sz w:val="20"/>
        </w:rPr>
        <w:t>Planning ajusté : Intervention du solier : les 14 et 15/11/ (au lieu du 27/11/2023) pour la préparation et la pose du ragréage. Pose du lino à partir du 27/11.</w:t>
      </w:r>
    </w:p>
    <w:p w14:paraId="10B8F4B9" w14:textId="77777777" w:rsidR="002773A7" w:rsidRDefault="002773A7" w:rsidP="002773A7">
      <w:pPr>
        <w:jc w:val="both"/>
        <w:rPr>
          <w:sz w:val="20"/>
        </w:rPr>
      </w:pPr>
    </w:p>
    <w:p w14:paraId="61F68D3E" w14:textId="6DD15D4D" w:rsidR="00991E7E" w:rsidRDefault="00991E7E" w:rsidP="0099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MODIFICATIONS / DECISIONS PRISES</w:t>
      </w:r>
    </w:p>
    <w:p w14:paraId="4A956395" w14:textId="77777777" w:rsidR="00991E7E" w:rsidRDefault="00991E7E" w:rsidP="00991E7E">
      <w:pPr>
        <w:ind w:left="360" w:firstLine="0"/>
        <w:jc w:val="both"/>
        <w:rPr>
          <w:noProof/>
        </w:rPr>
      </w:pPr>
      <w:r w:rsidRPr="002369A7">
        <w:rPr>
          <w:noProof/>
        </w:rPr>
        <w:t xml:space="preserve"> </w:t>
      </w:r>
    </w:p>
    <w:p w14:paraId="340DA849" w14:textId="655D6856" w:rsidR="001867CF" w:rsidRDefault="001867CF" w:rsidP="00991E7E">
      <w:pPr>
        <w:ind w:left="360" w:firstLine="0"/>
        <w:jc w:val="both"/>
        <w:rPr>
          <w:sz w:val="20"/>
        </w:rPr>
      </w:pPr>
      <w:r w:rsidRPr="00532EF8">
        <w:rPr>
          <w:color w:val="FF0000"/>
          <w:sz w:val="20"/>
        </w:rPr>
        <w:t>Electricité </w:t>
      </w:r>
      <w:r>
        <w:rPr>
          <w:sz w:val="20"/>
        </w:rPr>
        <w:t xml:space="preserve">: </w:t>
      </w:r>
    </w:p>
    <w:p w14:paraId="7895CC02" w14:textId="72B6BB92" w:rsidR="009F14CE" w:rsidRDefault="009F14CE" w:rsidP="00991E7E">
      <w:pPr>
        <w:ind w:left="360" w:firstLine="0"/>
        <w:jc w:val="both"/>
        <w:rPr>
          <w:sz w:val="20"/>
        </w:rPr>
      </w:pPr>
      <w:r>
        <w:rPr>
          <w:sz w:val="20"/>
        </w:rPr>
        <w:t>- Choix de remplacer le</w:t>
      </w:r>
      <w:r w:rsidR="00B95A4D">
        <w:rPr>
          <w:sz w:val="20"/>
        </w:rPr>
        <w:t>s interrupteurs et prises</w:t>
      </w:r>
      <w:r>
        <w:rPr>
          <w:sz w:val="20"/>
        </w:rPr>
        <w:t xml:space="preserve"> </w:t>
      </w:r>
      <w:r w:rsidR="00B95A4D">
        <w:rPr>
          <w:sz w:val="20"/>
        </w:rPr>
        <w:t xml:space="preserve">Legrand Mosaic blanc par les modèles Legrand </w:t>
      </w:r>
      <w:proofErr w:type="spellStart"/>
      <w:r w:rsidR="00B95A4D">
        <w:rPr>
          <w:sz w:val="20"/>
        </w:rPr>
        <w:t>Dooxie</w:t>
      </w:r>
      <w:proofErr w:type="spellEnd"/>
      <w:r w:rsidR="00B95A4D">
        <w:rPr>
          <w:sz w:val="20"/>
        </w:rPr>
        <w:t xml:space="preserve"> blanc</w:t>
      </w:r>
    </w:p>
    <w:p w14:paraId="3A53B69A" w14:textId="03EB6531" w:rsidR="006451E6" w:rsidRDefault="006451E6" w:rsidP="00991E7E">
      <w:pPr>
        <w:ind w:left="360" w:firstLine="0"/>
        <w:jc w:val="both"/>
        <w:rPr>
          <w:sz w:val="20"/>
        </w:rPr>
      </w:pPr>
      <w:r>
        <w:rPr>
          <w:sz w:val="20"/>
        </w:rPr>
        <w:t>- A</w:t>
      </w:r>
      <w:r>
        <w:rPr>
          <w:sz w:val="20"/>
        </w:rPr>
        <w:t>0</w:t>
      </w:r>
      <w:r>
        <w:rPr>
          <w:sz w:val="20"/>
        </w:rPr>
        <w:t> : Déplacement de la prise</w:t>
      </w:r>
      <w:r>
        <w:rPr>
          <w:sz w:val="20"/>
        </w:rPr>
        <w:t xml:space="preserve"> pour la machine à expresso en fond de niche + suppression de la prise pour la radio prévue dans la niche</w:t>
      </w:r>
    </w:p>
    <w:p w14:paraId="064FD7F4" w14:textId="3714F6FA" w:rsidR="00991E7E" w:rsidRDefault="00991E7E" w:rsidP="00991E7E">
      <w:pPr>
        <w:ind w:left="360" w:firstLine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 xml:space="preserve">A1 : </w:t>
      </w:r>
      <w:r>
        <w:rPr>
          <w:sz w:val="20"/>
        </w:rPr>
        <w:t xml:space="preserve">Déplacement de la prise basse située à droite du linéaire de la cuisine </w:t>
      </w:r>
      <w:r w:rsidRPr="00991E7E">
        <w:rPr>
          <w:sz w:val="20"/>
        </w:rPr>
        <w:sym w:font="Wingdings" w:char="F0E8"/>
      </w:r>
      <w:r>
        <w:rPr>
          <w:sz w:val="20"/>
        </w:rPr>
        <w:t xml:space="preserve"> nouvelle prise située au-dessus</w:t>
      </w:r>
      <w:r>
        <w:rPr>
          <w:sz w:val="20"/>
        </w:rPr>
        <w:t> :</w:t>
      </w:r>
      <w:r>
        <w:rPr>
          <w:sz w:val="20"/>
        </w:rPr>
        <w:t>de la crédence, à droite du linéaire de la cuisine</w:t>
      </w:r>
    </w:p>
    <w:p w14:paraId="653FD8D1" w14:textId="6950040A" w:rsidR="00991E7E" w:rsidRDefault="00991E7E" w:rsidP="00991E7E">
      <w:pPr>
        <w:ind w:left="360" w:firstLine="0"/>
        <w:jc w:val="both"/>
        <w:rPr>
          <w:sz w:val="20"/>
        </w:rPr>
      </w:pPr>
      <w:r w:rsidRPr="00A9160A">
        <w:rPr>
          <w:sz w:val="20"/>
        </w:rPr>
        <w:t xml:space="preserve">- </w:t>
      </w:r>
      <w:r>
        <w:rPr>
          <w:sz w:val="20"/>
        </w:rPr>
        <w:t xml:space="preserve">A2 : Pas de déplacement de la boite électrique dans la cloison de la cuisine </w:t>
      </w:r>
      <w:r w:rsidRPr="00991E7E">
        <w:rPr>
          <w:sz w:val="20"/>
        </w:rPr>
        <w:sym w:font="Wingdings" w:char="F0E8"/>
      </w:r>
      <w:r>
        <w:rPr>
          <w:sz w:val="20"/>
        </w:rPr>
        <w:t xml:space="preserve"> boite laissée en place et à repeindre</w:t>
      </w:r>
    </w:p>
    <w:p w14:paraId="4800BCFB" w14:textId="1A25C42F" w:rsidR="009F14CE" w:rsidRDefault="009F14CE" w:rsidP="00991E7E">
      <w:pPr>
        <w:ind w:left="360" w:firstLine="0"/>
        <w:jc w:val="both"/>
        <w:rPr>
          <w:sz w:val="20"/>
        </w:rPr>
      </w:pPr>
      <w:r>
        <w:rPr>
          <w:sz w:val="20"/>
        </w:rPr>
        <w:t>- Dans le vide-poche : choix d’avoir une prise classique + une prise USB</w:t>
      </w:r>
      <w:r w:rsidR="00485307">
        <w:rPr>
          <w:sz w:val="20"/>
        </w:rPr>
        <w:t xml:space="preserve"> (1 seul boitier ou 2 selon modèles disponibles chez Legrand)</w:t>
      </w:r>
    </w:p>
    <w:p w14:paraId="6D78DB8D" w14:textId="05340313" w:rsidR="001867CF" w:rsidRPr="00532EF8" w:rsidRDefault="001867CF" w:rsidP="00991E7E">
      <w:pPr>
        <w:ind w:left="360" w:firstLine="0"/>
        <w:jc w:val="both"/>
        <w:rPr>
          <w:color w:val="FF6600"/>
          <w:sz w:val="20"/>
        </w:rPr>
      </w:pPr>
      <w:r w:rsidRPr="00532EF8">
        <w:rPr>
          <w:color w:val="FF6600"/>
          <w:sz w:val="20"/>
        </w:rPr>
        <w:t xml:space="preserve">Maçonnerie : </w:t>
      </w:r>
    </w:p>
    <w:p w14:paraId="54D2ED42" w14:textId="6A5F74E5" w:rsidR="00991E7E" w:rsidRDefault="00991E7E" w:rsidP="00991E7E">
      <w:pPr>
        <w:ind w:left="360" w:firstLine="0"/>
        <w:jc w:val="both"/>
        <w:rPr>
          <w:sz w:val="20"/>
        </w:rPr>
      </w:pPr>
      <w:r>
        <w:rPr>
          <w:sz w:val="20"/>
        </w:rPr>
        <w:t xml:space="preserve">- A3 : Reprise </w:t>
      </w:r>
      <w:proofErr w:type="spellStart"/>
      <w:r>
        <w:rPr>
          <w:sz w:val="20"/>
        </w:rPr>
        <w:t>map</w:t>
      </w:r>
      <w:proofErr w:type="spellEnd"/>
      <w:r>
        <w:rPr>
          <w:sz w:val="20"/>
        </w:rPr>
        <w:t xml:space="preserve"> autour de la partie basse du jambage et de la baguette, dans le sas d’accès au salon</w:t>
      </w:r>
    </w:p>
    <w:p w14:paraId="087E712C" w14:textId="1AFB5D20" w:rsidR="00991E7E" w:rsidRDefault="00991E7E" w:rsidP="00991E7E">
      <w:pPr>
        <w:ind w:left="360" w:firstLine="0"/>
        <w:jc w:val="both"/>
        <w:rPr>
          <w:sz w:val="20"/>
        </w:rPr>
      </w:pPr>
      <w:r>
        <w:rPr>
          <w:sz w:val="20"/>
        </w:rPr>
        <w:t xml:space="preserve">- A4 : </w:t>
      </w:r>
      <w:r w:rsidR="001867CF">
        <w:rPr>
          <w:sz w:val="20"/>
        </w:rPr>
        <w:t>Mur du couloir à piquer là où ça sonne creux et r</w:t>
      </w:r>
      <w:r>
        <w:rPr>
          <w:sz w:val="20"/>
        </w:rPr>
        <w:t xml:space="preserve">eprise </w:t>
      </w:r>
      <w:proofErr w:type="spellStart"/>
      <w:r w:rsidR="001867CF">
        <w:rPr>
          <w:sz w:val="20"/>
        </w:rPr>
        <w:t>map</w:t>
      </w:r>
      <w:proofErr w:type="spellEnd"/>
      <w:r w:rsidR="001867CF">
        <w:rPr>
          <w:sz w:val="20"/>
        </w:rPr>
        <w:t xml:space="preserve"> à faire avant la préparation par le peintre</w:t>
      </w:r>
    </w:p>
    <w:p w14:paraId="6A10A29A" w14:textId="78F23FBE" w:rsidR="001867CF" w:rsidRDefault="001867CF" w:rsidP="00991E7E">
      <w:pPr>
        <w:ind w:left="360" w:firstLine="0"/>
        <w:jc w:val="both"/>
        <w:rPr>
          <w:sz w:val="20"/>
        </w:rPr>
      </w:pPr>
      <w:r>
        <w:rPr>
          <w:sz w:val="20"/>
        </w:rPr>
        <w:t xml:space="preserve">- A5 : Maçonnerie à piquer et reprendre sur le seuil de la porte </w:t>
      </w:r>
      <w:proofErr w:type="spellStart"/>
      <w:r>
        <w:rPr>
          <w:sz w:val="20"/>
        </w:rPr>
        <w:t>Bel’M</w:t>
      </w:r>
      <w:proofErr w:type="spellEnd"/>
      <w:r>
        <w:rPr>
          <w:sz w:val="20"/>
        </w:rPr>
        <w:t xml:space="preserve"> pour permettre un ragréage de niveau</w:t>
      </w:r>
    </w:p>
    <w:p w14:paraId="78122C59" w14:textId="04B995C3" w:rsidR="001867CF" w:rsidRDefault="001867CF" w:rsidP="00991E7E">
      <w:pPr>
        <w:ind w:left="360" w:firstLine="0"/>
        <w:jc w:val="both"/>
        <w:rPr>
          <w:sz w:val="20"/>
        </w:rPr>
      </w:pPr>
      <w:r w:rsidRPr="00532EF8">
        <w:rPr>
          <w:color w:val="92D050"/>
          <w:sz w:val="20"/>
        </w:rPr>
        <w:t>Menuiserie </w:t>
      </w:r>
      <w:r>
        <w:rPr>
          <w:sz w:val="20"/>
        </w:rPr>
        <w:t xml:space="preserve">: </w:t>
      </w:r>
    </w:p>
    <w:p w14:paraId="189B683E" w14:textId="1CFAE10E" w:rsidR="006451E6" w:rsidRDefault="001867CF" w:rsidP="006451E6">
      <w:pPr>
        <w:ind w:left="360" w:firstLine="0"/>
        <w:jc w:val="both"/>
        <w:rPr>
          <w:sz w:val="20"/>
        </w:rPr>
      </w:pPr>
      <w:r>
        <w:rPr>
          <w:sz w:val="20"/>
        </w:rPr>
        <w:t>- A</w:t>
      </w:r>
      <w:r>
        <w:rPr>
          <w:sz w:val="20"/>
        </w:rPr>
        <w:t>6</w:t>
      </w:r>
      <w:r>
        <w:rPr>
          <w:sz w:val="20"/>
        </w:rPr>
        <w:t> :</w:t>
      </w:r>
      <w:r>
        <w:rPr>
          <w:sz w:val="20"/>
        </w:rPr>
        <w:t xml:space="preserve"> Baguette à poser sous le dormant de la porte de la véranda (baguette venant affleurer le dormant verticalement) pour créer une butée pour le ragréage à venir</w:t>
      </w:r>
      <w:r>
        <w:rPr>
          <w:sz w:val="20"/>
        </w:rPr>
        <w:t xml:space="preserve"> </w:t>
      </w:r>
    </w:p>
    <w:p w14:paraId="79A5CDB2" w14:textId="7C2D9ECF" w:rsidR="006451E6" w:rsidRDefault="006451E6" w:rsidP="006451E6">
      <w:pPr>
        <w:ind w:left="360" w:firstLine="0"/>
        <w:jc w:val="both"/>
        <w:rPr>
          <w:sz w:val="20"/>
        </w:rPr>
      </w:pPr>
      <w:r>
        <w:rPr>
          <w:sz w:val="20"/>
        </w:rPr>
        <w:t>- A7 : Pose de la nouvelle porte d’entrée (côté cour) et du VR solaire décalée au 30/10 à la demande des clients</w:t>
      </w:r>
    </w:p>
    <w:p w14:paraId="0F844FD0" w14:textId="77777777" w:rsidR="00991E7E" w:rsidRDefault="00991E7E" w:rsidP="002773A7">
      <w:pPr>
        <w:jc w:val="both"/>
        <w:rPr>
          <w:sz w:val="20"/>
        </w:rPr>
      </w:pPr>
    </w:p>
    <w:p w14:paraId="0C70BFFF" w14:textId="77777777" w:rsidR="00991E7E" w:rsidRPr="002773A7" w:rsidRDefault="00991E7E" w:rsidP="002773A7">
      <w:pPr>
        <w:jc w:val="both"/>
        <w:rPr>
          <w:sz w:val="20"/>
        </w:rPr>
      </w:pPr>
    </w:p>
    <w:p w14:paraId="2E46F50E" w14:textId="7A6D8D89" w:rsidR="00A9160A" w:rsidRDefault="00A9160A" w:rsidP="00A91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REMARQUES GENERALES</w:t>
      </w:r>
      <w:r w:rsidR="00E76864">
        <w:rPr>
          <w:b/>
          <w:bCs/>
          <w:sz w:val="20"/>
        </w:rPr>
        <w:t xml:space="preserve"> POUR LA SUITE DES TRAVAUX</w:t>
      </w:r>
    </w:p>
    <w:p w14:paraId="2D5B0CBF" w14:textId="77777777" w:rsidR="00A40D26" w:rsidRDefault="002369A7" w:rsidP="00A40D26">
      <w:pPr>
        <w:ind w:left="360" w:firstLine="0"/>
        <w:jc w:val="both"/>
        <w:rPr>
          <w:noProof/>
        </w:rPr>
      </w:pPr>
      <w:r w:rsidRPr="002369A7">
        <w:rPr>
          <w:noProof/>
        </w:rPr>
        <w:t xml:space="preserve"> </w:t>
      </w:r>
    </w:p>
    <w:p w14:paraId="55014B80" w14:textId="4E2A6AB4" w:rsidR="00A40D26" w:rsidRDefault="00A9160A" w:rsidP="00A40D26">
      <w:pPr>
        <w:ind w:left="360" w:firstLine="0"/>
        <w:jc w:val="both"/>
        <w:rPr>
          <w:sz w:val="20"/>
        </w:rPr>
      </w:pPr>
      <w:r w:rsidRPr="00A9160A">
        <w:rPr>
          <w:sz w:val="20"/>
        </w:rPr>
        <w:t xml:space="preserve">- </w:t>
      </w:r>
      <w:r>
        <w:rPr>
          <w:sz w:val="20"/>
        </w:rPr>
        <w:t xml:space="preserve">Une fois </w:t>
      </w:r>
      <w:r w:rsidRPr="00A9160A">
        <w:rPr>
          <w:sz w:val="20"/>
        </w:rPr>
        <w:t xml:space="preserve">la </w:t>
      </w:r>
      <w:r>
        <w:rPr>
          <w:sz w:val="20"/>
        </w:rPr>
        <w:t xml:space="preserve">nouvelle </w:t>
      </w:r>
      <w:r w:rsidRPr="00A9160A">
        <w:rPr>
          <w:sz w:val="20"/>
        </w:rPr>
        <w:t xml:space="preserve">porte </w:t>
      </w:r>
      <w:r w:rsidR="00532EF8">
        <w:rPr>
          <w:sz w:val="20"/>
        </w:rPr>
        <w:t xml:space="preserve">de la </w:t>
      </w:r>
      <w:r>
        <w:rPr>
          <w:sz w:val="20"/>
        </w:rPr>
        <w:t>cour</w:t>
      </w:r>
      <w:r w:rsidR="00532EF8">
        <w:rPr>
          <w:sz w:val="20"/>
        </w:rPr>
        <w:t xml:space="preserve"> posée le 30/10</w:t>
      </w:r>
      <w:r>
        <w:rPr>
          <w:sz w:val="20"/>
        </w:rPr>
        <w:t>, m</w:t>
      </w:r>
      <w:r w:rsidRPr="00A9160A">
        <w:rPr>
          <w:sz w:val="20"/>
        </w:rPr>
        <w:t xml:space="preserve">erci à tous d'être vigilants lors des entrées et sorties de matériels pour ne pas abimer </w:t>
      </w:r>
      <w:r>
        <w:rPr>
          <w:sz w:val="20"/>
        </w:rPr>
        <w:t xml:space="preserve">cette </w:t>
      </w:r>
      <w:r w:rsidRPr="00A9160A">
        <w:rPr>
          <w:sz w:val="20"/>
        </w:rPr>
        <w:t>nouvelle porte.</w:t>
      </w:r>
      <w:r>
        <w:rPr>
          <w:sz w:val="20"/>
        </w:rPr>
        <w:t xml:space="preserve"> </w:t>
      </w:r>
      <w:r w:rsidRPr="00A9160A">
        <w:rPr>
          <w:sz w:val="20"/>
        </w:rPr>
        <w:t xml:space="preserve">La clé de la nouvelle porte sera laissée par la Menuiserie Rossi. Elle sera à mettre dans la boite à clé, en remplacement de l'ancienne clé. </w:t>
      </w:r>
    </w:p>
    <w:p w14:paraId="7297AC3D" w14:textId="13EBB812" w:rsidR="00A9160A" w:rsidRDefault="00A9160A" w:rsidP="00A40D26">
      <w:pPr>
        <w:ind w:left="360" w:firstLine="0"/>
        <w:jc w:val="both"/>
        <w:rPr>
          <w:sz w:val="20"/>
        </w:rPr>
      </w:pPr>
      <w:r>
        <w:rPr>
          <w:sz w:val="20"/>
        </w:rPr>
        <w:t xml:space="preserve">- </w:t>
      </w:r>
      <w:r w:rsidRPr="00A9160A">
        <w:rPr>
          <w:sz w:val="20"/>
        </w:rPr>
        <w:t>Pour rappel, la dernière entreprise qui part du chantier chaque jour referme la maison à clé et repositionne les clés dans la boite à clés, y compris lorsque les clients sont présents à la maison.</w:t>
      </w:r>
    </w:p>
    <w:p w14:paraId="42B14FB3" w14:textId="7F12CCFE" w:rsidR="008E14BC" w:rsidRDefault="008E14BC" w:rsidP="00A40D26">
      <w:pPr>
        <w:ind w:left="360" w:firstLine="0"/>
        <w:jc w:val="both"/>
        <w:rPr>
          <w:sz w:val="20"/>
        </w:rPr>
      </w:pPr>
      <w:r>
        <w:rPr>
          <w:sz w:val="20"/>
        </w:rPr>
        <w:t xml:space="preserve">- </w:t>
      </w:r>
      <w:r w:rsidRPr="00692E51">
        <w:rPr>
          <w:b/>
          <w:bCs/>
          <w:sz w:val="20"/>
        </w:rPr>
        <w:t xml:space="preserve">Aucune intervention des entreprises du 16/11 au soir jusqu’au 26/11 (clients absents et maison sous alarme) </w:t>
      </w:r>
      <w:r w:rsidRPr="00692E51">
        <w:rPr>
          <w:b/>
          <w:bCs/>
          <w:sz w:val="20"/>
        </w:rPr>
        <w:sym w:font="Wingdings" w:char="F0E8"/>
      </w:r>
      <w:r w:rsidRPr="00692E51">
        <w:rPr>
          <w:b/>
          <w:bCs/>
          <w:sz w:val="20"/>
        </w:rPr>
        <w:t xml:space="preserve"> réunion de chantier du 23/11 annulée</w:t>
      </w: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77777777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LOT  1 / MACONNERIE DEMOLITION</w:t>
      </w:r>
    </w:p>
    <w:p w14:paraId="1132417C" w14:textId="77777777" w:rsidR="00C32139" w:rsidRDefault="00C32139" w:rsidP="00C32139">
      <w:pPr>
        <w:jc w:val="both"/>
        <w:rPr>
          <w:sz w:val="20"/>
        </w:rPr>
      </w:pPr>
    </w:p>
    <w:p w14:paraId="5006FF26" w14:textId="5722C7E9" w:rsidR="00EA68AF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AA7990">
        <w:rPr>
          <w:sz w:val="20"/>
        </w:rPr>
        <w:t>9</w:t>
      </w:r>
      <w:r w:rsidR="00F47123">
        <w:rPr>
          <w:sz w:val="20"/>
        </w:rPr>
        <w:t>0</w:t>
      </w:r>
      <w:r>
        <w:rPr>
          <w:sz w:val="20"/>
        </w:rPr>
        <w:t>%</w:t>
      </w:r>
    </w:p>
    <w:p w14:paraId="295A13FE" w14:textId="77777777" w:rsidR="00532EF8" w:rsidRDefault="00532EF8" w:rsidP="00532EF8">
      <w:pPr>
        <w:spacing w:after="0" w:line="240" w:lineRule="auto"/>
        <w:ind w:right="0"/>
        <w:jc w:val="both"/>
        <w:rPr>
          <w:sz w:val="20"/>
        </w:rPr>
      </w:pPr>
    </w:p>
    <w:p w14:paraId="0429C02B" w14:textId="64CD1F23" w:rsidR="00532EF8" w:rsidRPr="00532EF8" w:rsidRDefault="00532EF8" w:rsidP="00532EF8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jouts des interventions A3, A4 et A5 (voir ci-dessus) non prévues initialement, après échanges avec la société </w:t>
      </w:r>
      <w:proofErr w:type="spellStart"/>
      <w:r>
        <w:rPr>
          <w:color w:val="auto"/>
          <w:sz w:val="20"/>
        </w:rPr>
        <w:t>Acrylcolor</w:t>
      </w:r>
      <w:proofErr w:type="spellEnd"/>
    </w:p>
    <w:p w14:paraId="2DDB906D" w14:textId="77777777" w:rsidR="00532EF8" w:rsidRDefault="00532EF8" w:rsidP="00532EF8">
      <w:pPr>
        <w:spacing w:after="0" w:line="240" w:lineRule="auto"/>
        <w:ind w:right="0"/>
        <w:jc w:val="both"/>
        <w:rPr>
          <w:sz w:val="20"/>
        </w:rPr>
      </w:pPr>
    </w:p>
    <w:p w14:paraId="27058C91" w14:textId="77777777" w:rsidR="00C32139" w:rsidRDefault="00C32139" w:rsidP="001B2F23">
      <w:pPr>
        <w:ind w:left="0" w:firstLine="0"/>
        <w:jc w:val="both"/>
        <w:rPr>
          <w:sz w:val="20"/>
        </w:rPr>
      </w:pPr>
    </w:p>
    <w:p w14:paraId="1AEE5372" w14:textId="34649991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2 / </w:t>
      </w:r>
      <w:r w:rsidR="00DE1DFD">
        <w:rPr>
          <w:b/>
          <w:bCs/>
          <w:sz w:val="20"/>
        </w:rPr>
        <w:t>MENUISERIES EXTERIEURES</w:t>
      </w:r>
    </w:p>
    <w:p w14:paraId="4403FBCE" w14:textId="77777777" w:rsidR="00C32139" w:rsidRDefault="00C32139" w:rsidP="00C32139">
      <w:pPr>
        <w:jc w:val="both"/>
        <w:rPr>
          <w:sz w:val="20"/>
        </w:rPr>
      </w:pPr>
    </w:p>
    <w:p w14:paraId="67DFDAEF" w14:textId="69B8835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471B04">
        <w:rPr>
          <w:sz w:val="20"/>
        </w:rPr>
        <w:t xml:space="preserve"> : </w:t>
      </w:r>
      <w:r w:rsidR="004E71C6">
        <w:rPr>
          <w:sz w:val="20"/>
        </w:rPr>
        <w:t>5</w:t>
      </w:r>
      <w:r w:rsidR="00471B04">
        <w:rPr>
          <w:sz w:val="20"/>
        </w:rPr>
        <w:t>0</w:t>
      </w:r>
      <w:r>
        <w:rPr>
          <w:sz w:val="20"/>
        </w:rPr>
        <w:t>%</w:t>
      </w:r>
      <w:r w:rsidR="00471B04">
        <w:rPr>
          <w:sz w:val="20"/>
        </w:rPr>
        <w:t xml:space="preserve"> au niveau de la pose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08A8E882" w14:textId="56E95BAC" w:rsidR="00F34DCA" w:rsidRPr="00365596" w:rsidRDefault="00532EF8" w:rsidP="00471B04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Le 30/10 : </w:t>
      </w:r>
      <w:r w:rsidR="00A9160A" w:rsidRPr="00365596">
        <w:rPr>
          <w:color w:val="auto"/>
          <w:sz w:val="20"/>
        </w:rPr>
        <w:t xml:space="preserve">Dépose volet bois et porte de la cour + </w:t>
      </w:r>
      <w:r w:rsidR="00F34DCA" w:rsidRPr="00365596">
        <w:rPr>
          <w:color w:val="auto"/>
          <w:sz w:val="20"/>
        </w:rPr>
        <w:t xml:space="preserve">Pose de la porte </w:t>
      </w:r>
      <w:r w:rsidR="00A9160A" w:rsidRPr="00365596">
        <w:rPr>
          <w:color w:val="auto"/>
          <w:sz w:val="20"/>
        </w:rPr>
        <w:t xml:space="preserve">cour </w:t>
      </w:r>
      <w:r w:rsidR="002773A7">
        <w:rPr>
          <w:color w:val="auto"/>
          <w:sz w:val="20"/>
        </w:rPr>
        <w:t xml:space="preserve">et du volet roulant solaire </w:t>
      </w:r>
    </w:p>
    <w:p w14:paraId="32FCDB4B" w14:textId="77777777" w:rsidR="00C32139" w:rsidRDefault="00C32139" w:rsidP="00A9160A">
      <w:pPr>
        <w:ind w:left="0" w:firstLine="0"/>
        <w:jc w:val="both"/>
        <w:rPr>
          <w:sz w:val="20"/>
        </w:rPr>
      </w:pPr>
    </w:p>
    <w:p w14:paraId="055E0816" w14:textId="77777777" w:rsidR="00485307" w:rsidRDefault="00485307">
      <w:pPr>
        <w:spacing w:after="160" w:line="259" w:lineRule="auto"/>
        <w:ind w:left="0" w:right="0" w:firstLine="0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2975A783" w14:textId="2AB1E2FF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LOT  3 / </w:t>
      </w:r>
      <w:r w:rsidR="00DE1DFD">
        <w:rPr>
          <w:b/>
          <w:bCs/>
          <w:sz w:val="20"/>
        </w:rPr>
        <w:t>PLATERIE / CLOISONS SECHES / FAUX PLAFOND / ISOLATION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2598F9CF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AC1984">
        <w:rPr>
          <w:sz w:val="20"/>
        </w:rPr>
        <w:t>9</w:t>
      </w:r>
      <w:r w:rsidR="00F82DB7">
        <w:rPr>
          <w:sz w:val="20"/>
        </w:rPr>
        <w:t>0</w:t>
      </w:r>
      <w:r>
        <w:rPr>
          <w:sz w:val="20"/>
        </w:rPr>
        <w:t>%</w:t>
      </w:r>
    </w:p>
    <w:p w14:paraId="03823DC8" w14:textId="77777777" w:rsidR="0061687D" w:rsidRPr="0061687D" w:rsidRDefault="0061687D" w:rsidP="0061687D">
      <w:pPr>
        <w:spacing w:after="0" w:line="240" w:lineRule="auto"/>
        <w:ind w:left="0" w:right="0" w:firstLine="0"/>
        <w:jc w:val="both"/>
        <w:rPr>
          <w:sz w:val="20"/>
        </w:rPr>
      </w:pPr>
    </w:p>
    <w:p w14:paraId="48A684D7" w14:textId="0D431838" w:rsidR="00EB214E" w:rsidRDefault="00EB214E" w:rsidP="006829AF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 xml:space="preserve">Fait : </w:t>
      </w:r>
    </w:p>
    <w:p w14:paraId="6E73AEA2" w14:textId="553E0DDC" w:rsidR="00776EB8" w:rsidRDefault="002773A7" w:rsidP="00EB214E">
      <w:pPr>
        <w:pStyle w:val="Paragraphedeliste"/>
        <w:numPr>
          <w:ilvl w:val="1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>C</w:t>
      </w:r>
      <w:r w:rsidR="00776EB8" w:rsidRPr="00365596">
        <w:rPr>
          <w:color w:val="auto"/>
          <w:sz w:val="20"/>
        </w:rPr>
        <w:t>onfirm</w:t>
      </w:r>
      <w:r>
        <w:rPr>
          <w:color w:val="auto"/>
          <w:sz w:val="20"/>
        </w:rPr>
        <w:t>ation de</w:t>
      </w:r>
      <w:r w:rsidR="00776EB8" w:rsidRPr="00365596">
        <w:rPr>
          <w:color w:val="auto"/>
          <w:sz w:val="20"/>
        </w:rPr>
        <w:t xml:space="preserve"> l’isolation des embrasures de la porte </w:t>
      </w:r>
      <w:proofErr w:type="spellStart"/>
      <w:r w:rsidR="00776EB8" w:rsidRPr="00365596">
        <w:rPr>
          <w:color w:val="auto"/>
          <w:sz w:val="20"/>
        </w:rPr>
        <w:t>Bel’M</w:t>
      </w:r>
      <w:proofErr w:type="spellEnd"/>
      <w:r w:rsidR="00776EB8" w:rsidRPr="00365596">
        <w:rPr>
          <w:color w:val="auto"/>
          <w:sz w:val="20"/>
        </w:rPr>
        <w:t xml:space="preserve"> </w:t>
      </w:r>
    </w:p>
    <w:p w14:paraId="606AA3A4" w14:textId="77777777" w:rsidR="008E14BC" w:rsidRPr="00DE1051" w:rsidRDefault="008E14BC" w:rsidP="008E14BC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>
        <w:rPr>
          <w:sz w:val="20"/>
        </w:rPr>
        <w:t>Pose d’une cloison dans le dressing pour servir d’appui au placard d’entretien et au placard à chaussures</w:t>
      </w:r>
    </w:p>
    <w:p w14:paraId="34537DD6" w14:textId="49E71EC3" w:rsidR="00DE1051" w:rsidRDefault="00DE1051" w:rsidP="008E14BC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>
        <w:rPr>
          <w:sz w:val="20"/>
        </w:rPr>
        <w:t>Isolant de 45mm posé derrière le placard à chaussures (pour isoler de la cuisine)</w:t>
      </w:r>
    </w:p>
    <w:p w14:paraId="7614AD1B" w14:textId="39D1D5B7" w:rsidR="008E14BC" w:rsidRPr="008E14BC" w:rsidRDefault="008E14BC" w:rsidP="008E14BC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8E14BC">
        <w:rPr>
          <w:color w:val="auto"/>
          <w:sz w:val="20"/>
        </w:rPr>
        <w:t>Descente des WC du 1</w:t>
      </w:r>
      <w:r w:rsidRPr="008E14BC">
        <w:rPr>
          <w:color w:val="auto"/>
          <w:sz w:val="20"/>
          <w:vertAlign w:val="superscript"/>
        </w:rPr>
        <w:t>er</w:t>
      </w:r>
      <w:r w:rsidRPr="008E14BC">
        <w:rPr>
          <w:color w:val="auto"/>
          <w:sz w:val="20"/>
        </w:rPr>
        <w:t xml:space="preserve"> étage isol</w:t>
      </w:r>
      <w:r>
        <w:rPr>
          <w:color w:val="auto"/>
          <w:sz w:val="20"/>
        </w:rPr>
        <w:t>ée</w:t>
      </w:r>
      <w:r w:rsidRPr="008E14BC">
        <w:rPr>
          <w:color w:val="auto"/>
          <w:sz w:val="20"/>
        </w:rPr>
        <w:t xml:space="preserve"> en 45mm + coffrage </w:t>
      </w:r>
      <w:r>
        <w:rPr>
          <w:color w:val="auto"/>
          <w:sz w:val="20"/>
        </w:rPr>
        <w:t xml:space="preserve">à l’angle </w:t>
      </w:r>
      <w:r w:rsidRPr="008E14BC">
        <w:rPr>
          <w:color w:val="auto"/>
          <w:sz w:val="20"/>
        </w:rPr>
        <w:t>dans la cuisine</w:t>
      </w:r>
    </w:p>
    <w:p w14:paraId="1CFC035F" w14:textId="2DC146E4" w:rsidR="004E71C6" w:rsidRDefault="004E71C6" w:rsidP="008E14BC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Placo posé pour finir la cloison de la cuisine et le placard d’entretien</w:t>
      </w:r>
    </w:p>
    <w:p w14:paraId="72D7EB4B" w14:textId="0A453B2E" w:rsidR="008E14BC" w:rsidRPr="008E14BC" w:rsidRDefault="008E14BC" w:rsidP="008E14BC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8E14BC">
        <w:rPr>
          <w:color w:val="auto"/>
          <w:sz w:val="20"/>
        </w:rPr>
        <w:t>Placo posé à l’intérieur du placard du tableau électrique (non prévu initialement) pour finir proprement l’habillage</w:t>
      </w:r>
      <w:r w:rsidR="004E71C6">
        <w:rPr>
          <w:color w:val="auto"/>
          <w:sz w:val="20"/>
        </w:rPr>
        <w:t xml:space="preserve"> </w:t>
      </w:r>
    </w:p>
    <w:p w14:paraId="6EB0D0EE" w14:textId="05CDB3EB" w:rsidR="00EB214E" w:rsidRDefault="00EB214E" w:rsidP="00A863F6">
      <w:pPr>
        <w:pStyle w:val="Paragraphedeliste"/>
        <w:numPr>
          <w:ilvl w:val="0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 xml:space="preserve">A faire semaine prochaine : </w:t>
      </w:r>
    </w:p>
    <w:p w14:paraId="648FEAFD" w14:textId="6204D6C9" w:rsidR="0098574A" w:rsidRPr="00365596" w:rsidRDefault="0098574A" w:rsidP="00EB214E">
      <w:pPr>
        <w:pStyle w:val="Paragraphedeliste"/>
        <w:numPr>
          <w:ilvl w:val="1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>Isolation</w:t>
      </w:r>
      <w:r w:rsidR="003541B5" w:rsidRPr="00365596">
        <w:rPr>
          <w:color w:val="auto"/>
          <w:sz w:val="20"/>
        </w:rPr>
        <w:t>, placo et bandes de l’embrasure à faire une fois</w:t>
      </w:r>
      <w:r w:rsidRPr="00365596">
        <w:rPr>
          <w:color w:val="auto"/>
          <w:sz w:val="20"/>
        </w:rPr>
        <w:t xml:space="preserve"> pos</w:t>
      </w:r>
      <w:r w:rsidR="003541B5" w:rsidRPr="00365596">
        <w:rPr>
          <w:color w:val="auto"/>
          <w:sz w:val="20"/>
        </w:rPr>
        <w:t>ée</w:t>
      </w:r>
      <w:r w:rsidRPr="00365596">
        <w:rPr>
          <w:color w:val="auto"/>
          <w:sz w:val="20"/>
        </w:rPr>
        <w:t xml:space="preserve"> </w:t>
      </w:r>
      <w:r w:rsidR="003541B5" w:rsidRPr="00365596">
        <w:rPr>
          <w:color w:val="auto"/>
          <w:sz w:val="20"/>
        </w:rPr>
        <w:t>la nouvelle porte de la cuisine.</w:t>
      </w:r>
    </w:p>
    <w:p w14:paraId="04C5DC9F" w14:textId="5AD19183" w:rsidR="00E76864" w:rsidRPr="00BD27A9" w:rsidRDefault="00E76864" w:rsidP="00EB214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Coffrage </w:t>
      </w:r>
      <w:r w:rsidR="00FF459A">
        <w:rPr>
          <w:color w:val="auto"/>
          <w:sz w:val="20"/>
        </w:rPr>
        <w:t xml:space="preserve">à faire </w:t>
      </w:r>
      <w:r w:rsidRPr="00365596">
        <w:rPr>
          <w:color w:val="auto"/>
          <w:sz w:val="20"/>
        </w:rPr>
        <w:t>des WC dans le dressing, sans isolation</w:t>
      </w:r>
      <w:r w:rsidR="00FF459A">
        <w:rPr>
          <w:color w:val="auto"/>
          <w:sz w:val="20"/>
        </w:rPr>
        <w:t xml:space="preserve">, après suppression du T des EV par </w:t>
      </w:r>
      <w:r w:rsidR="00FF459A" w:rsidRPr="0026758E">
        <w:rPr>
          <w:color w:val="FF0000"/>
          <w:sz w:val="20"/>
        </w:rPr>
        <w:t>Energie Futura</w:t>
      </w:r>
    </w:p>
    <w:p w14:paraId="02590BAF" w14:textId="2336787D" w:rsidR="00BD27A9" w:rsidRPr="00365596" w:rsidRDefault="00BD27A9" w:rsidP="00EB214E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Reprise de bandes suite à déplacement du radiateur et des évacuations de la cuisine par </w:t>
      </w:r>
      <w:r w:rsidRPr="0026758E">
        <w:rPr>
          <w:color w:val="FF0000"/>
          <w:sz w:val="20"/>
        </w:rPr>
        <w:t>Energie Futura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26C46BF0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AA7990">
        <w:rPr>
          <w:sz w:val="20"/>
        </w:rPr>
        <w:t>8</w:t>
      </w:r>
      <w:r w:rsidR="00F93C9B">
        <w:rPr>
          <w:sz w:val="20"/>
        </w:rPr>
        <w:t>0</w:t>
      </w:r>
      <w:r>
        <w:rPr>
          <w:sz w:val="20"/>
        </w:rPr>
        <w:t>%</w:t>
      </w:r>
    </w:p>
    <w:p w14:paraId="59071200" w14:textId="77777777" w:rsidR="00C07DCE" w:rsidRDefault="00C07DCE" w:rsidP="00C07DCE">
      <w:pPr>
        <w:spacing w:after="0" w:line="240" w:lineRule="auto"/>
        <w:ind w:left="360" w:right="0" w:firstLine="0"/>
        <w:jc w:val="both"/>
        <w:rPr>
          <w:sz w:val="20"/>
        </w:rPr>
      </w:pPr>
    </w:p>
    <w:p w14:paraId="2BB9C5D5" w14:textId="77777777" w:rsidR="00AC1984" w:rsidRDefault="00AC1984" w:rsidP="00D07A56">
      <w:pPr>
        <w:pStyle w:val="Paragraphedeliste"/>
        <w:numPr>
          <w:ilvl w:val="0"/>
          <w:numId w:val="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it : </w:t>
      </w:r>
    </w:p>
    <w:p w14:paraId="02CD50CE" w14:textId="4BF2B803" w:rsidR="00AA7990" w:rsidRDefault="007B1C4F" w:rsidP="00AA7990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S</w:t>
      </w:r>
      <w:r w:rsidR="00AC1984">
        <w:rPr>
          <w:color w:val="auto"/>
          <w:sz w:val="20"/>
        </w:rPr>
        <w:t xml:space="preserve">orties électriques pour </w:t>
      </w:r>
      <w:r w:rsidR="003A79F7">
        <w:rPr>
          <w:color w:val="auto"/>
          <w:sz w:val="20"/>
        </w:rPr>
        <w:t>les alimentations</w:t>
      </w:r>
      <w:r>
        <w:rPr>
          <w:color w:val="auto"/>
          <w:sz w:val="20"/>
        </w:rPr>
        <w:t xml:space="preserve"> des interrupteurs et prises pour l’extérieur, pour la cuisine, le dressing et le WC aux emplacements définis, et de l’interrupteur de la VMC dans le </w:t>
      </w:r>
      <w:r w:rsidRPr="00365596">
        <w:rPr>
          <w:color w:val="auto"/>
          <w:sz w:val="20"/>
        </w:rPr>
        <w:t>placard d’entretien</w:t>
      </w:r>
    </w:p>
    <w:p w14:paraId="04A35C89" w14:textId="62A9E48D" w:rsidR="00AA7990" w:rsidRPr="00AA7990" w:rsidRDefault="00AA7990" w:rsidP="00AA7990">
      <w:pPr>
        <w:pStyle w:val="Paragraphedeliste"/>
        <w:numPr>
          <w:ilvl w:val="1"/>
          <w:numId w:val="1"/>
        </w:numPr>
        <w:jc w:val="both"/>
        <w:rPr>
          <w:color w:val="auto"/>
          <w:sz w:val="20"/>
        </w:rPr>
      </w:pPr>
      <w:r>
        <w:rPr>
          <w:color w:val="auto"/>
          <w:sz w:val="20"/>
        </w:rPr>
        <w:t>3 lignes distinctes posées pour les 3 lignes de spots encastrés dans le plafond de la cuisine</w:t>
      </w:r>
    </w:p>
    <w:p w14:paraId="6FC495B0" w14:textId="1387EE68" w:rsidR="007B1C4F" w:rsidRPr="007B1C4F" w:rsidRDefault="007B1C4F" w:rsidP="00D07A56">
      <w:pPr>
        <w:pStyle w:val="Paragraphedeliste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7B1C4F">
        <w:rPr>
          <w:color w:val="auto"/>
          <w:sz w:val="20"/>
          <w:szCs w:val="20"/>
        </w:rPr>
        <w:t xml:space="preserve">A faire semaine prochaine : </w:t>
      </w:r>
    </w:p>
    <w:p w14:paraId="03C447BC" w14:textId="2B0EBF10" w:rsidR="00B901B3" w:rsidRPr="007B1C4F" w:rsidRDefault="003A79F7" w:rsidP="00D07A56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7B1C4F">
        <w:rPr>
          <w:color w:val="auto"/>
          <w:sz w:val="20"/>
          <w:szCs w:val="20"/>
        </w:rPr>
        <w:t>En attente des dimensions du r</w:t>
      </w:r>
      <w:r w:rsidR="00B901B3" w:rsidRPr="007B1C4F">
        <w:rPr>
          <w:color w:val="auto"/>
          <w:sz w:val="20"/>
          <w:szCs w:val="20"/>
        </w:rPr>
        <w:t xml:space="preserve">uban LED de la niche droite </w:t>
      </w:r>
      <w:r w:rsidRPr="007B1C4F">
        <w:rPr>
          <w:color w:val="auto"/>
          <w:sz w:val="20"/>
          <w:szCs w:val="20"/>
        </w:rPr>
        <w:t xml:space="preserve">la commande d’équerre par la </w:t>
      </w:r>
      <w:r w:rsidRPr="007B1C4F">
        <w:rPr>
          <w:color w:val="92D050"/>
          <w:sz w:val="20"/>
          <w:szCs w:val="20"/>
        </w:rPr>
        <w:t>Menuiserie Rossi</w:t>
      </w:r>
      <w:r w:rsidR="00B901B3" w:rsidRPr="007B1C4F">
        <w:rPr>
          <w:color w:val="auto"/>
          <w:sz w:val="20"/>
          <w:szCs w:val="20"/>
        </w:rPr>
        <w:t xml:space="preserve">. </w:t>
      </w:r>
      <w:r w:rsidRPr="007B1C4F">
        <w:rPr>
          <w:color w:val="auto"/>
          <w:sz w:val="20"/>
          <w:szCs w:val="20"/>
        </w:rPr>
        <w:t>T</w:t>
      </w:r>
      <w:r w:rsidR="00B901B3" w:rsidRPr="007B1C4F">
        <w:rPr>
          <w:color w:val="auto"/>
          <w:sz w:val="20"/>
          <w:szCs w:val="20"/>
        </w:rPr>
        <w:t>ransformateur</w:t>
      </w:r>
      <w:r w:rsidRPr="007B1C4F">
        <w:rPr>
          <w:color w:val="auto"/>
          <w:sz w:val="20"/>
          <w:szCs w:val="20"/>
        </w:rPr>
        <w:t xml:space="preserve"> positionné dans la cave.</w:t>
      </w:r>
    </w:p>
    <w:p w14:paraId="5535C763" w14:textId="75F9FDBA" w:rsidR="007B1C4F" w:rsidRDefault="007B1C4F" w:rsidP="00D07A56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réation d’une prise dans le couloir, dans la cloison de la cave + déplacement de l’interrupteur de la cave dans la cloison pour l’aligner avec la cloison (voyant lumineux)</w:t>
      </w:r>
    </w:p>
    <w:p w14:paraId="0ADFFBB7" w14:textId="56C56E1D" w:rsidR="007B1C4F" w:rsidRDefault="007B1C4F" w:rsidP="00D07A56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réation des sorties électriques dans le vide-poche</w:t>
      </w:r>
      <w:r w:rsidR="00D07A56">
        <w:rPr>
          <w:color w:val="auto"/>
          <w:sz w:val="20"/>
          <w:szCs w:val="20"/>
        </w:rPr>
        <w:t xml:space="preserve"> (repérage des positionnements faits sur le placo)</w:t>
      </w:r>
    </w:p>
    <w:p w14:paraId="2A931161" w14:textId="471B4478" w:rsidR="007B1C4F" w:rsidRDefault="007B1C4F" w:rsidP="00D07A56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pression des alimentations des anciens WC et cellier</w:t>
      </w:r>
    </w:p>
    <w:p w14:paraId="3CC45F64" w14:textId="5A1E354B" w:rsidR="007B1C4F" w:rsidRDefault="007B1C4F" w:rsidP="00D07A56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pression de la baguette dans le couloir et passage des câbles dans le doublage de la cuisine</w:t>
      </w:r>
    </w:p>
    <w:p w14:paraId="0CAB9774" w14:textId="7BC0B2AA" w:rsidR="00AC1984" w:rsidRPr="007B1C4F" w:rsidRDefault="007B1C4F" w:rsidP="00D07A56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rtie, suite à v</w:t>
      </w:r>
      <w:r w:rsidR="00AC1984" w:rsidRPr="007B1C4F">
        <w:rPr>
          <w:color w:val="auto"/>
          <w:sz w:val="20"/>
          <w:szCs w:val="20"/>
        </w:rPr>
        <w:t>alidation du positionnement des spots encastrés</w:t>
      </w:r>
      <w:r w:rsidR="003A79F7" w:rsidRPr="007B1C4F">
        <w:rPr>
          <w:color w:val="auto"/>
          <w:sz w:val="20"/>
          <w:szCs w:val="20"/>
        </w:rPr>
        <w:t xml:space="preserve"> (traçage au sol fait)</w:t>
      </w:r>
      <w:r>
        <w:rPr>
          <w:color w:val="auto"/>
          <w:sz w:val="20"/>
          <w:szCs w:val="20"/>
        </w:rPr>
        <w:t xml:space="preserve">, des </w:t>
      </w:r>
      <w:r w:rsidR="00AC1984" w:rsidRPr="007B1C4F">
        <w:rPr>
          <w:color w:val="auto"/>
          <w:sz w:val="20"/>
          <w:szCs w:val="20"/>
        </w:rPr>
        <w:t>:</w:t>
      </w:r>
    </w:p>
    <w:p w14:paraId="09E62799" w14:textId="0024CEE7" w:rsidR="00AC1984" w:rsidRPr="007B1C4F" w:rsidRDefault="00AC1984" w:rsidP="00D07A56">
      <w:pPr>
        <w:pStyle w:val="Paragraphedeliste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7B1C4F">
        <w:rPr>
          <w:color w:val="auto"/>
          <w:sz w:val="20"/>
          <w:szCs w:val="20"/>
        </w:rPr>
        <w:t>4 spots pour le dressing + 1 applique murale montée en série</w:t>
      </w:r>
    </w:p>
    <w:p w14:paraId="5E3B38D6" w14:textId="0E54A63A" w:rsidR="00AC1984" w:rsidRPr="007B1C4F" w:rsidRDefault="00AC1984" w:rsidP="00D07A56">
      <w:pPr>
        <w:pStyle w:val="Paragraphedeliste"/>
        <w:numPr>
          <w:ilvl w:val="2"/>
          <w:numId w:val="1"/>
        </w:numPr>
        <w:jc w:val="both"/>
        <w:rPr>
          <w:color w:val="auto"/>
          <w:sz w:val="20"/>
          <w:szCs w:val="20"/>
        </w:rPr>
      </w:pPr>
      <w:r w:rsidRPr="007B1C4F">
        <w:rPr>
          <w:color w:val="auto"/>
          <w:sz w:val="20"/>
          <w:szCs w:val="20"/>
        </w:rPr>
        <w:t>1</w:t>
      </w:r>
      <w:r w:rsidRPr="007B1C4F">
        <w:rPr>
          <w:color w:val="auto"/>
          <w:sz w:val="20"/>
          <w:szCs w:val="20"/>
        </w:rPr>
        <w:t xml:space="preserve"> spot pour le</w:t>
      </w:r>
      <w:r w:rsidRPr="007B1C4F">
        <w:rPr>
          <w:color w:val="auto"/>
          <w:sz w:val="20"/>
          <w:szCs w:val="20"/>
        </w:rPr>
        <w:t>s</w:t>
      </w:r>
      <w:r w:rsidRPr="007B1C4F">
        <w:rPr>
          <w:color w:val="auto"/>
          <w:sz w:val="20"/>
          <w:szCs w:val="20"/>
        </w:rPr>
        <w:t xml:space="preserve"> </w:t>
      </w:r>
      <w:r w:rsidRPr="007B1C4F">
        <w:rPr>
          <w:color w:val="auto"/>
          <w:sz w:val="20"/>
          <w:szCs w:val="20"/>
        </w:rPr>
        <w:t xml:space="preserve">WC </w:t>
      </w:r>
      <w:r w:rsidRPr="007B1C4F">
        <w:rPr>
          <w:color w:val="auto"/>
          <w:sz w:val="20"/>
          <w:szCs w:val="20"/>
        </w:rPr>
        <w:t>+ 1 applique murale montée en série</w:t>
      </w:r>
    </w:p>
    <w:p w14:paraId="1341EFFA" w14:textId="1EB8664B" w:rsidR="00955C43" w:rsidRPr="00174C96" w:rsidRDefault="008762A1" w:rsidP="00D07A56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7B1C4F">
        <w:rPr>
          <w:color w:val="auto"/>
          <w:sz w:val="20"/>
          <w:szCs w:val="20"/>
        </w:rPr>
        <w:t>Radiateur électrique de la cuisine</w:t>
      </w:r>
      <w:r w:rsidR="00AC1984" w:rsidRPr="007B1C4F">
        <w:rPr>
          <w:color w:val="auto"/>
          <w:sz w:val="20"/>
          <w:szCs w:val="20"/>
        </w:rPr>
        <w:t>,</w:t>
      </w:r>
      <w:r w:rsidRPr="007B1C4F">
        <w:rPr>
          <w:color w:val="auto"/>
          <w:sz w:val="20"/>
          <w:szCs w:val="20"/>
        </w:rPr>
        <w:t xml:space="preserve"> align</w:t>
      </w:r>
      <w:r w:rsidR="00AC1984" w:rsidRPr="007B1C4F">
        <w:rPr>
          <w:color w:val="auto"/>
          <w:sz w:val="20"/>
          <w:szCs w:val="20"/>
        </w:rPr>
        <w:t>é</w:t>
      </w:r>
      <w:r w:rsidRPr="007B1C4F">
        <w:rPr>
          <w:color w:val="auto"/>
          <w:sz w:val="20"/>
          <w:szCs w:val="20"/>
        </w:rPr>
        <w:t xml:space="preserve"> sur le haut de la niche droite</w:t>
      </w:r>
      <w:r w:rsidR="00AC1984" w:rsidRPr="007B1C4F">
        <w:rPr>
          <w:color w:val="auto"/>
          <w:sz w:val="20"/>
          <w:szCs w:val="20"/>
        </w:rPr>
        <w:t xml:space="preserve">, à déplacer pour le centrer sur le doublage sur lequel il est positionnée, avec tuyauterie passée dans le doublage (nécessité de reprise du placo) </w:t>
      </w:r>
      <w:r w:rsidR="00AC1984" w:rsidRPr="007B1C4F">
        <w:rPr>
          <w:color w:val="auto"/>
          <w:sz w:val="20"/>
          <w:szCs w:val="20"/>
        </w:rPr>
        <w:sym w:font="Wingdings" w:char="F0E8"/>
      </w:r>
      <w:r w:rsidR="00AC1984" w:rsidRPr="007B1C4F">
        <w:rPr>
          <w:color w:val="auto"/>
          <w:sz w:val="20"/>
          <w:szCs w:val="20"/>
        </w:rPr>
        <w:t xml:space="preserve"> reprise de bandes à faire par </w:t>
      </w:r>
      <w:r w:rsidR="00AC1984" w:rsidRPr="007B1C4F">
        <w:rPr>
          <w:color w:val="00B0F0"/>
          <w:sz w:val="20"/>
          <w:szCs w:val="20"/>
        </w:rPr>
        <w:t>ABC du bâtiment</w:t>
      </w:r>
    </w:p>
    <w:p w14:paraId="546B1842" w14:textId="3DFC3128" w:rsidR="00DF1E20" w:rsidRPr="00485307" w:rsidRDefault="00174C96" w:rsidP="00485307">
      <w:pPr>
        <w:pStyle w:val="Paragraphedeliste"/>
        <w:numPr>
          <w:ilvl w:val="1"/>
          <w:numId w:val="1"/>
        </w:numPr>
        <w:jc w:val="both"/>
        <w:rPr>
          <w:color w:val="auto"/>
          <w:sz w:val="20"/>
          <w:szCs w:val="20"/>
        </w:rPr>
      </w:pPr>
      <w:r w:rsidRPr="00174C96">
        <w:rPr>
          <w:color w:val="auto"/>
          <w:sz w:val="20"/>
          <w:szCs w:val="20"/>
        </w:rPr>
        <w:t>Sortie de la bouche VMC dans les nouveaux WC + remplacement des 2 grilles de bouches VMC par des bouches carrées blanches</w:t>
      </w:r>
    </w:p>
    <w:p w14:paraId="12BDCAF0" w14:textId="77777777" w:rsidR="00DF1E20" w:rsidRPr="00955C43" w:rsidRDefault="00DF1E20" w:rsidP="00955C43">
      <w:pPr>
        <w:ind w:left="1080" w:firstLine="0"/>
        <w:jc w:val="both"/>
        <w:rPr>
          <w:sz w:val="20"/>
        </w:rPr>
      </w:pPr>
    </w:p>
    <w:p w14:paraId="09EFAA74" w14:textId="3557F8A4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47B3C492" w:rsidR="00306C72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E78DF">
        <w:rPr>
          <w:sz w:val="20"/>
        </w:rPr>
        <w:t xml:space="preserve"> : </w:t>
      </w:r>
      <w:r w:rsidR="00137CEC">
        <w:rPr>
          <w:sz w:val="20"/>
        </w:rPr>
        <w:t>40</w:t>
      </w:r>
      <w:r>
        <w:rPr>
          <w:sz w:val="20"/>
        </w:rPr>
        <w:t>%</w:t>
      </w:r>
    </w:p>
    <w:p w14:paraId="36AE8066" w14:textId="77777777" w:rsidR="00306C72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67C54D4F" w14:textId="1380FBB8" w:rsidR="00D07A56" w:rsidRPr="00D07A56" w:rsidRDefault="00D07A56" w:rsidP="00D07A5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 w:rsidRPr="00D07A56">
        <w:rPr>
          <w:color w:val="auto"/>
          <w:sz w:val="20"/>
          <w:szCs w:val="20"/>
        </w:rPr>
        <w:t xml:space="preserve">Fait : </w:t>
      </w:r>
    </w:p>
    <w:p w14:paraId="41ACDCB8" w14:textId="5CD5906B" w:rsidR="00D07A56" w:rsidRDefault="00D07A56" w:rsidP="00D07A56">
      <w:pPr>
        <w:pStyle w:val="Paragraphedeliste"/>
        <w:numPr>
          <w:ilvl w:val="1"/>
          <w:numId w:val="1"/>
        </w:numPr>
        <w:rPr>
          <w:color w:val="auto"/>
          <w:sz w:val="20"/>
          <w:szCs w:val="20"/>
        </w:rPr>
      </w:pPr>
      <w:r w:rsidRPr="00D07A56">
        <w:rPr>
          <w:color w:val="auto"/>
          <w:sz w:val="20"/>
          <w:szCs w:val="20"/>
        </w:rPr>
        <w:t>Confirmation</w:t>
      </w:r>
      <w:r w:rsidRPr="00D07A56">
        <w:rPr>
          <w:color w:val="auto"/>
          <w:sz w:val="20"/>
          <w:szCs w:val="20"/>
        </w:rPr>
        <w:t xml:space="preserve"> </w:t>
      </w:r>
      <w:r w:rsidRPr="00D07A56">
        <w:rPr>
          <w:color w:val="auto"/>
          <w:sz w:val="20"/>
          <w:szCs w:val="20"/>
        </w:rPr>
        <w:t xml:space="preserve">de la présence </w:t>
      </w:r>
      <w:r w:rsidRPr="00D07A56">
        <w:rPr>
          <w:color w:val="auto"/>
          <w:sz w:val="20"/>
          <w:szCs w:val="20"/>
        </w:rPr>
        <w:t xml:space="preserve">d'une ventilation primaire dans les </w:t>
      </w:r>
      <w:r w:rsidRPr="00D07A56">
        <w:rPr>
          <w:color w:val="auto"/>
          <w:sz w:val="20"/>
          <w:szCs w:val="20"/>
        </w:rPr>
        <w:t xml:space="preserve">nouveaux </w:t>
      </w:r>
      <w:r w:rsidRPr="00D07A56">
        <w:rPr>
          <w:color w:val="auto"/>
          <w:sz w:val="20"/>
          <w:szCs w:val="20"/>
        </w:rPr>
        <w:t>WC</w:t>
      </w:r>
    </w:p>
    <w:p w14:paraId="4B7D9019" w14:textId="0897CFA6" w:rsidR="004E71C6" w:rsidRDefault="004E71C6" w:rsidP="00D07A56">
      <w:pPr>
        <w:pStyle w:val="Paragraphedeliste"/>
        <w:numPr>
          <w:ilvl w:val="1"/>
          <w:numId w:val="1"/>
        </w:numPr>
        <w:rPr>
          <w:color w:val="auto"/>
          <w:sz w:val="20"/>
          <w:szCs w:val="20"/>
        </w:rPr>
      </w:pPr>
      <w:r w:rsidRPr="00D07A56">
        <w:rPr>
          <w:color w:val="auto"/>
          <w:sz w:val="20"/>
          <w:szCs w:val="20"/>
        </w:rPr>
        <w:t>Bâti-support</w:t>
      </w:r>
      <w:r>
        <w:rPr>
          <w:color w:val="auto"/>
          <w:sz w:val="20"/>
          <w:szCs w:val="20"/>
        </w:rPr>
        <w:t xml:space="preserve"> posé</w:t>
      </w:r>
    </w:p>
    <w:p w14:paraId="4EC4A28B" w14:textId="065D4DD0" w:rsidR="004E71C6" w:rsidRPr="00D07A56" w:rsidRDefault="004E71C6" w:rsidP="00D07A56">
      <w:pPr>
        <w:pStyle w:val="Paragraphedeliste"/>
        <w:numPr>
          <w:ilvl w:val="1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>
        <w:rPr>
          <w:color w:val="auto"/>
          <w:sz w:val="20"/>
          <w:szCs w:val="20"/>
        </w:rPr>
        <w:t>vacuations et alimentation de l’évier et du lave-vaisselle</w:t>
      </w:r>
      <w:r>
        <w:rPr>
          <w:color w:val="auto"/>
          <w:sz w:val="20"/>
          <w:szCs w:val="20"/>
        </w:rPr>
        <w:t xml:space="preserve"> faites</w:t>
      </w:r>
    </w:p>
    <w:p w14:paraId="7A92FFD5" w14:textId="5C59869B" w:rsidR="007C5793" w:rsidRPr="00D07A56" w:rsidRDefault="00D07A56" w:rsidP="00F02EA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 w:rsidRPr="00D07A56">
        <w:rPr>
          <w:color w:val="auto"/>
          <w:sz w:val="20"/>
          <w:szCs w:val="20"/>
        </w:rPr>
        <w:lastRenderedPageBreak/>
        <w:t xml:space="preserve">A </w:t>
      </w:r>
      <w:r w:rsidRPr="00D07A56">
        <w:rPr>
          <w:color w:val="auto"/>
          <w:sz w:val="20"/>
          <w:szCs w:val="20"/>
        </w:rPr>
        <w:t>faire semaine prochaine</w:t>
      </w:r>
      <w:r w:rsidR="0072443D" w:rsidRPr="00D07A56">
        <w:rPr>
          <w:color w:val="auto"/>
          <w:sz w:val="20"/>
          <w:szCs w:val="20"/>
        </w:rPr>
        <w:t xml:space="preserve"> : </w:t>
      </w:r>
    </w:p>
    <w:p w14:paraId="348DA541" w14:textId="77777777" w:rsidR="00D07A56" w:rsidRPr="00D07A56" w:rsidRDefault="007C5793" w:rsidP="007C5793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 w:rsidRPr="00D07A56">
        <w:rPr>
          <w:color w:val="auto"/>
          <w:sz w:val="20"/>
          <w:szCs w:val="20"/>
        </w:rPr>
        <w:t xml:space="preserve">Bâti-support à déplacer </w:t>
      </w:r>
      <w:r w:rsidR="00D07A56" w:rsidRPr="00D07A56">
        <w:rPr>
          <w:color w:val="auto"/>
          <w:sz w:val="20"/>
          <w:szCs w:val="20"/>
        </w:rPr>
        <w:t xml:space="preserve">pour le centrer entre les 2 cloisons (faïence de gauche comprise) </w:t>
      </w:r>
    </w:p>
    <w:p w14:paraId="5672B367" w14:textId="08877513" w:rsidR="00C32139" w:rsidRPr="00D07A56" w:rsidRDefault="00D07A56" w:rsidP="007C5793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 w:rsidRPr="00D07A56">
        <w:rPr>
          <w:color w:val="auto"/>
          <w:sz w:val="20"/>
          <w:szCs w:val="20"/>
        </w:rPr>
        <w:t>S</w:t>
      </w:r>
      <w:r w:rsidRPr="00D07A56">
        <w:rPr>
          <w:color w:val="auto"/>
          <w:sz w:val="20"/>
          <w:szCs w:val="20"/>
        </w:rPr>
        <w:t xml:space="preserve">uppression du retour T </w:t>
      </w:r>
      <w:r w:rsidRPr="00D07A56">
        <w:rPr>
          <w:color w:val="auto"/>
          <w:sz w:val="20"/>
          <w:szCs w:val="20"/>
        </w:rPr>
        <w:t xml:space="preserve">et de l’alimentation </w:t>
      </w:r>
      <w:r w:rsidRPr="00D07A56">
        <w:rPr>
          <w:color w:val="auto"/>
          <w:sz w:val="20"/>
          <w:szCs w:val="20"/>
        </w:rPr>
        <w:t xml:space="preserve">des anciens WC </w:t>
      </w:r>
      <w:r w:rsidRPr="00D07A56">
        <w:rPr>
          <w:color w:val="auto"/>
          <w:sz w:val="20"/>
          <w:szCs w:val="20"/>
        </w:rPr>
        <w:sym w:font="Wingdings" w:char="F0E8"/>
      </w:r>
      <w:r w:rsidRPr="00D07A56">
        <w:rPr>
          <w:color w:val="auto"/>
          <w:sz w:val="20"/>
          <w:szCs w:val="20"/>
        </w:rPr>
        <w:t xml:space="preserve"> mettre une descente droite </w:t>
      </w:r>
      <w:r w:rsidRPr="00D07A56">
        <w:rPr>
          <w:color w:val="auto"/>
          <w:sz w:val="20"/>
          <w:szCs w:val="20"/>
        </w:rPr>
        <w:t>(</w:t>
      </w:r>
      <w:r w:rsidRPr="00D07A56">
        <w:rPr>
          <w:color w:val="auto"/>
          <w:sz w:val="20"/>
          <w:szCs w:val="20"/>
        </w:rPr>
        <w:t xml:space="preserve">pour </w:t>
      </w:r>
      <w:r w:rsidRPr="00D07A56">
        <w:rPr>
          <w:color w:val="auto"/>
          <w:sz w:val="20"/>
          <w:szCs w:val="20"/>
        </w:rPr>
        <w:t>conserver la descente des EV du 1er étage</w:t>
      </w:r>
      <w:r w:rsidRPr="00D07A56">
        <w:rPr>
          <w:color w:val="auto"/>
          <w:sz w:val="20"/>
          <w:szCs w:val="20"/>
        </w:rPr>
        <w:t xml:space="preserve"> et</w:t>
      </w:r>
      <w:r w:rsidRPr="00D07A56">
        <w:rPr>
          <w:color w:val="auto"/>
          <w:sz w:val="20"/>
          <w:szCs w:val="20"/>
        </w:rPr>
        <w:t xml:space="preserve"> permettre la pose d’un coffrage et d’un aménagement sur mesure</w:t>
      </w:r>
      <w:r w:rsidRPr="00D07A56">
        <w:rPr>
          <w:color w:val="auto"/>
          <w:sz w:val="20"/>
          <w:szCs w:val="20"/>
        </w:rPr>
        <w:t>)</w:t>
      </w:r>
    </w:p>
    <w:p w14:paraId="61083AB5" w14:textId="503ACEB9" w:rsidR="00041222" w:rsidRDefault="00041222" w:rsidP="007C5793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 w:rsidRPr="00D07A56">
        <w:rPr>
          <w:color w:val="auto"/>
          <w:sz w:val="20"/>
          <w:szCs w:val="20"/>
        </w:rPr>
        <w:t xml:space="preserve">Percement dans le sol pour </w:t>
      </w:r>
      <w:proofErr w:type="gramStart"/>
      <w:r w:rsidRPr="00D07A56">
        <w:rPr>
          <w:color w:val="auto"/>
          <w:sz w:val="20"/>
          <w:szCs w:val="20"/>
        </w:rPr>
        <w:t>les évacuation</w:t>
      </w:r>
      <w:proofErr w:type="gramEnd"/>
      <w:r w:rsidRPr="00D07A56">
        <w:rPr>
          <w:color w:val="auto"/>
          <w:sz w:val="20"/>
          <w:szCs w:val="20"/>
        </w:rPr>
        <w:t xml:space="preserve"> / alimentation du lave-main uniquement après présentation du lave-main et identification de la profondeur cumulée du bâti-support + épaisseur panneau agencement sur mesure (25mm avec stratifié inclus) + cuvette WC </w:t>
      </w:r>
      <w:r w:rsidRPr="00D07A56">
        <w:rPr>
          <w:color w:val="auto"/>
          <w:sz w:val="20"/>
          <w:szCs w:val="20"/>
        </w:rPr>
        <w:sym w:font="Wingdings" w:char="F0E8"/>
      </w:r>
      <w:r w:rsidRPr="00D07A56">
        <w:rPr>
          <w:color w:val="auto"/>
          <w:sz w:val="20"/>
          <w:szCs w:val="20"/>
        </w:rPr>
        <w:t xml:space="preserve"> à valider avec les clients et </w:t>
      </w:r>
      <w:proofErr w:type="spellStart"/>
      <w:r w:rsidRPr="00D07A56">
        <w:rPr>
          <w:color w:val="auto"/>
          <w:sz w:val="20"/>
          <w:szCs w:val="20"/>
        </w:rPr>
        <w:t>Rêv’L</w:t>
      </w:r>
      <w:proofErr w:type="spellEnd"/>
    </w:p>
    <w:p w14:paraId="3CF104A2" w14:textId="052CCE58" w:rsidR="00D07A56" w:rsidRPr="00D07A56" w:rsidRDefault="00D07A56" w:rsidP="007C5793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éplacement des évacuations et alimentation de l’évier et du lave-vaisselle suivant les plans du </w:t>
      </w:r>
      <w:r w:rsidRPr="00D07A56">
        <w:rPr>
          <w:color w:val="FFC000"/>
          <w:sz w:val="20"/>
          <w:szCs w:val="20"/>
        </w:rPr>
        <w:t xml:space="preserve">cuisiniste </w:t>
      </w:r>
      <w:proofErr w:type="spellStart"/>
      <w:r w:rsidRPr="00D07A56">
        <w:rPr>
          <w:color w:val="FFC000"/>
          <w:sz w:val="20"/>
          <w:szCs w:val="20"/>
        </w:rPr>
        <w:t>Larippe</w:t>
      </w:r>
      <w:proofErr w:type="spellEnd"/>
      <w:r w:rsidRPr="00D07A56">
        <w:rPr>
          <w:color w:val="FFC000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marquage des éléments fait sur le placo lors de sa visite le 27/10)</w:t>
      </w:r>
    </w:p>
    <w:p w14:paraId="4CC43E2B" w14:textId="77777777" w:rsidR="007C5793" w:rsidRDefault="007C5793" w:rsidP="007C5793">
      <w:pPr>
        <w:spacing w:after="0" w:line="240" w:lineRule="auto"/>
        <w:ind w:right="0"/>
        <w:jc w:val="both"/>
        <w:rPr>
          <w:sz w:val="20"/>
        </w:rPr>
      </w:pPr>
    </w:p>
    <w:p w14:paraId="3A7352A4" w14:textId="77777777" w:rsidR="007C5793" w:rsidRPr="007C5793" w:rsidRDefault="007C5793" w:rsidP="007C5793">
      <w:pPr>
        <w:spacing w:after="0" w:line="240" w:lineRule="auto"/>
        <w:ind w:right="0"/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29BDE94E" w14:textId="6E27035A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4E71C6">
        <w:rPr>
          <w:sz w:val="20"/>
        </w:rPr>
        <w:t>30</w:t>
      </w:r>
      <w:r>
        <w:rPr>
          <w:sz w:val="20"/>
        </w:rPr>
        <w:t>%</w:t>
      </w:r>
    </w:p>
    <w:p w14:paraId="5C1C147B" w14:textId="77777777" w:rsidR="000C70C7" w:rsidRPr="004A34C5" w:rsidRDefault="000C70C7" w:rsidP="000C70C7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63723771" w14:textId="6B5E0CB1" w:rsidR="004A34C5" w:rsidRPr="004A34C5" w:rsidRDefault="004A34C5" w:rsidP="00AF2958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4A34C5">
        <w:rPr>
          <w:color w:val="auto"/>
          <w:sz w:val="20"/>
        </w:rPr>
        <w:t xml:space="preserve">Fait : </w:t>
      </w:r>
    </w:p>
    <w:p w14:paraId="050B0F62" w14:textId="27250A83" w:rsidR="004A34C5" w:rsidRDefault="004A34C5" w:rsidP="004A34C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Porte intérieure de la cuisine </w:t>
      </w:r>
      <w:r>
        <w:rPr>
          <w:color w:val="auto"/>
          <w:sz w:val="20"/>
        </w:rPr>
        <w:t xml:space="preserve">prête </w:t>
      </w:r>
      <w:r w:rsidRPr="004A34C5">
        <w:rPr>
          <w:color w:val="auto"/>
          <w:sz w:val="20"/>
        </w:rPr>
        <w:sym w:font="Wingdings" w:char="F0E8"/>
      </w:r>
      <w:r>
        <w:rPr>
          <w:color w:val="auto"/>
          <w:sz w:val="20"/>
        </w:rPr>
        <w:t xml:space="preserve"> </w:t>
      </w:r>
      <w:r w:rsidRPr="00365596">
        <w:rPr>
          <w:color w:val="auto"/>
          <w:sz w:val="20"/>
        </w:rPr>
        <w:t>à apporter sur le chantier S4</w:t>
      </w:r>
      <w:r>
        <w:rPr>
          <w:color w:val="auto"/>
          <w:sz w:val="20"/>
        </w:rPr>
        <w:t>6</w:t>
      </w:r>
      <w:r w:rsidRPr="00365596">
        <w:rPr>
          <w:color w:val="auto"/>
          <w:sz w:val="20"/>
        </w:rPr>
        <w:t>, avant l’arrivée du peintre/solier (pour éviter les éventuels chocs dans l’intervalle)</w:t>
      </w:r>
    </w:p>
    <w:p w14:paraId="68DBA3D6" w14:textId="617258B8" w:rsidR="004E71C6" w:rsidRDefault="004E71C6" w:rsidP="004A34C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’une partie des plinthes</w:t>
      </w:r>
      <w:r w:rsidRPr="004E71C6">
        <w:rPr>
          <w:color w:val="auto"/>
          <w:sz w:val="20"/>
        </w:rPr>
        <w:t xml:space="preserve"> </w:t>
      </w:r>
      <w:r w:rsidR="0093474C" w:rsidRPr="0093474C">
        <w:rPr>
          <w:color w:val="auto"/>
          <w:sz w:val="20"/>
        </w:rPr>
        <w:sym w:font="Wingdings" w:char="F0E8"/>
      </w:r>
      <w:r w:rsidR="0093474C">
        <w:rPr>
          <w:color w:val="auto"/>
          <w:sz w:val="20"/>
        </w:rPr>
        <w:t xml:space="preserve"> regarder les niveaux une fois le ragréage fait par </w:t>
      </w:r>
      <w:proofErr w:type="spellStart"/>
      <w:r w:rsidR="0093474C" w:rsidRPr="0093474C">
        <w:rPr>
          <w:color w:val="FF33CC"/>
          <w:sz w:val="20"/>
        </w:rPr>
        <w:t>Acrylcolor</w:t>
      </w:r>
      <w:proofErr w:type="spellEnd"/>
    </w:p>
    <w:p w14:paraId="7950AA7C" w14:textId="398971B3" w:rsidR="004E71C6" w:rsidRDefault="004E71C6" w:rsidP="004A34C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épose ancienne porte des WC</w:t>
      </w:r>
    </w:p>
    <w:p w14:paraId="24F80295" w14:textId="1FBBCB24" w:rsidR="004E71C6" w:rsidRPr="0036559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lafond rampant du dressing rebouch</w:t>
      </w:r>
      <w:r>
        <w:rPr>
          <w:color w:val="auto"/>
          <w:sz w:val="20"/>
        </w:rPr>
        <w:t>é</w:t>
      </w:r>
    </w:p>
    <w:p w14:paraId="1E05FAF3" w14:textId="2D0F9CC8" w:rsidR="004E71C6" w:rsidRPr="0036559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rises des cotes définitives pour les agencements sur mesure réalis</w:t>
      </w:r>
      <w:r>
        <w:rPr>
          <w:color w:val="auto"/>
          <w:sz w:val="20"/>
        </w:rPr>
        <w:t>ées</w:t>
      </w:r>
    </w:p>
    <w:p w14:paraId="0E25D4F1" w14:textId="0A5B058C" w:rsidR="004E71C6" w:rsidRDefault="004E71C6" w:rsidP="004E71C6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 semaine prochaine : </w:t>
      </w:r>
    </w:p>
    <w:p w14:paraId="5E827D7F" w14:textId="77777777" w:rsidR="004E71C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in de pose des plinthes</w:t>
      </w:r>
      <w:r w:rsidRPr="004E71C6">
        <w:rPr>
          <w:color w:val="auto"/>
          <w:sz w:val="20"/>
        </w:rPr>
        <w:t xml:space="preserve"> </w:t>
      </w:r>
    </w:p>
    <w:p w14:paraId="5D10E733" w14:textId="6EDD9BD9" w:rsidR="004E71C6" w:rsidRPr="0036559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M</w:t>
      </w:r>
      <w:r w:rsidRPr="00365596">
        <w:rPr>
          <w:color w:val="auto"/>
          <w:sz w:val="20"/>
        </w:rPr>
        <w:t xml:space="preserve">odification du dormant </w:t>
      </w:r>
      <w:r>
        <w:rPr>
          <w:color w:val="auto"/>
          <w:sz w:val="20"/>
        </w:rPr>
        <w:t xml:space="preserve">des anciens WC + dormant </w:t>
      </w:r>
      <w:r w:rsidRPr="00365596">
        <w:rPr>
          <w:color w:val="auto"/>
          <w:sz w:val="20"/>
        </w:rPr>
        <w:t>à habiller</w:t>
      </w:r>
    </w:p>
    <w:p w14:paraId="33A68F75" w14:textId="77777777" w:rsidR="004E71C6" w:rsidRPr="0036559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Ajout de la baguette manquante dans le couloir</w:t>
      </w:r>
    </w:p>
    <w:p w14:paraId="17DA4FA7" w14:textId="77777777" w:rsidR="004E71C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Pose du nouveau cadre dans l’ouverture du salon</w:t>
      </w:r>
    </w:p>
    <w:p w14:paraId="2D2E6C79" w14:textId="77777777" w:rsidR="004E71C6" w:rsidRPr="0036559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Pose des équerres en pourtour des 2 niches de la cuisine</w:t>
      </w:r>
    </w:p>
    <w:p w14:paraId="69041746" w14:textId="77777777" w:rsidR="004E71C6" w:rsidRPr="00041222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Baguette de bois en pourtour de la porte intérieure de la cuisine</w:t>
      </w:r>
    </w:p>
    <w:p w14:paraId="4E5E8A4C" w14:textId="6546B49B" w:rsidR="009855AE" w:rsidRPr="00365596" w:rsidRDefault="004E71C6" w:rsidP="004E71C6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E</w:t>
      </w:r>
      <w:r w:rsidR="009855AE" w:rsidRPr="00365596">
        <w:rPr>
          <w:color w:val="auto"/>
          <w:sz w:val="20"/>
        </w:rPr>
        <w:t xml:space="preserve">querres </w:t>
      </w:r>
      <w:r>
        <w:rPr>
          <w:color w:val="auto"/>
          <w:sz w:val="20"/>
        </w:rPr>
        <w:t xml:space="preserve">en </w:t>
      </w:r>
      <w:r w:rsidR="009855AE" w:rsidRPr="00365596">
        <w:rPr>
          <w:color w:val="auto"/>
          <w:sz w:val="20"/>
        </w:rPr>
        <w:t>bois en pourtour des 2 niches hautes de la cuisine (en débord extérieur de la niche cm) </w:t>
      </w:r>
      <w:r>
        <w:rPr>
          <w:color w:val="auto"/>
          <w:sz w:val="20"/>
        </w:rPr>
        <w:t xml:space="preserve">une fois transmises par </w:t>
      </w:r>
      <w:r w:rsidRPr="004E71C6">
        <w:rPr>
          <w:color w:val="FF0000"/>
          <w:sz w:val="20"/>
        </w:rPr>
        <w:t xml:space="preserve">Energie Futura </w:t>
      </w:r>
      <w:r>
        <w:rPr>
          <w:color w:val="auto"/>
          <w:sz w:val="20"/>
        </w:rPr>
        <w:t>les dimensions du ruban LED</w:t>
      </w:r>
      <w:r w:rsidR="009855AE" w:rsidRPr="00365596">
        <w:rPr>
          <w:color w:val="auto"/>
          <w:sz w:val="20"/>
        </w:rPr>
        <w:t xml:space="preserve"> </w:t>
      </w: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5CA470F8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7 / </w:t>
      </w:r>
      <w:r w:rsidR="00DE1DFD">
        <w:rPr>
          <w:b/>
          <w:bCs/>
          <w:sz w:val="20"/>
        </w:rPr>
        <w:t>REVETEMENT DE SOL</w:t>
      </w:r>
    </w:p>
    <w:p w14:paraId="06BADF81" w14:textId="77777777" w:rsidR="00C32139" w:rsidRDefault="00C32139" w:rsidP="00C32139">
      <w:pPr>
        <w:jc w:val="both"/>
        <w:rPr>
          <w:sz w:val="20"/>
        </w:rPr>
      </w:pPr>
    </w:p>
    <w:p w14:paraId="7160A4B6" w14:textId="50C8028C" w:rsidR="00E42A18" w:rsidRPr="001E6D4C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>D’AVANCEMENT DU CHANTIER</w:t>
      </w:r>
      <w:r w:rsidR="00E42A18" w:rsidRPr="001E6D4C">
        <w:rPr>
          <w:sz w:val="20"/>
        </w:rPr>
        <w:t> : 0</w:t>
      </w:r>
      <w:r w:rsidRPr="001E6D4C">
        <w:rPr>
          <w:sz w:val="20"/>
        </w:rPr>
        <w:t>%</w:t>
      </w:r>
    </w:p>
    <w:p w14:paraId="4171F5D5" w14:textId="77777777" w:rsidR="00E42A18" w:rsidRPr="001E6D4C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0A2AD423" w14:textId="6E6EFCF2" w:rsidR="00D3576A" w:rsidRPr="00D3576A" w:rsidRDefault="00D3576A" w:rsidP="00D3576A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38E127D0" w14:textId="6D3A9F5A" w:rsidR="00E42A18" w:rsidRDefault="00E42A18" w:rsidP="00D3576A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Début de l’intervention le </w:t>
      </w:r>
      <w:r w:rsidR="008051CF">
        <w:rPr>
          <w:color w:val="auto"/>
          <w:sz w:val="20"/>
        </w:rPr>
        <w:t>14</w:t>
      </w:r>
      <w:r w:rsidRPr="00365596">
        <w:rPr>
          <w:color w:val="auto"/>
          <w:sz w:val="20"/>
        </w:rPr>
        <w:t>/11/23</w:t>
      </w:r>
      <w:r w:rsidR="008051CF">
        <w:rPr>
          <w:color w:val="auto"/>
          <w:sz w:val="20"/>
        </w:rPr>
        <w:t xml:space="preserve"> pour la préparation + 15/11 pose du ragréage </w:t>
      </w:r>
      <w:r w:rsidR="008051CF" w:rsidRPr="008051CF">
        <w:rPr>
          <w:color w:val="auto"/>
          <w:sz w:val="20"/>
        </w:rPr>
        <w:sym w:font="Wingdings" w:char="F0E8"/>
      </w:r>
      <w:r w:rsidR="008051CF">
        <w:rPr>
          <w:color w:val="auto"/>
          <w:sz w:val="20"/>
        </w:rPr>
        <w:t xml:space="preserve"> en amont, pose d’une baguette par la </w:t>
      </w:r>
      <w:r w:rsidR="008051CF" w:rsidRPr="00D3576A">
        <w:rPr>
          <w:color w:val="92D050"/>
          <w:sz w:val="20"/>
        </w:rPr>
        <w:t xml:space="preserve">Menuiserie Rossi </w:t>
      </w:r>
      <w:r w:rsidR="008051CF">
        <w:rPr>
          <w:color w:val="auto"/>
          <w:sz w:val="20"/>
        </w:rPr>
        <w:t xml:space="preserve">sous la porte de la véranda + piquage </w:t>
      </w:r>
      <w:r w:rsidR="00D3576A">
        <w:rPr>
          <w:color w:val="auto"/>
          <w:sz w:val="20"/>
        </w:rPr>
        <w:t xml:space="preserve">du seuil sous la porte </w:t>
      </w:r>
      <w:proofErr w:type="spellStart"/>
      <w:r w:rsidR="00D3576A">
        <w:rPr>
          <w:color w:val="auto"/>
          <w:sz w:val="20"/>
        </w:rPr>
        <w:t>Bel’M</w:t>
      </w:r>
      <w:proofErr w:type="spellEnd"/>
      <w:r w:rsidR="00D3576A">
        <w:rPr>
          <w:color w:val="auto"/>
          <w:sz w:val="20"/>
        </w:rPr>
        <w:t xml:space="preserve"> par </w:t>
      </w:r>
      <w:r w:rsidR="00D3576A" w:rsidRPr="00D3576A">
        <w:rPr>
          <w:color w:val="00B0F0"/>
          <w:sz w:val="20"/>
        </w:rPr>
        <w:t>ABC du bâtiment</w:t>
      </w:r>
    </w:p>
    <w:p w14:paraId="56F2F629" w14:textId="323C6FCC" w:rsidR="00D3576A" w:rsidRDefault="00D3576A" w:rsidP="00D3576A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Ragréage à la main de la pente au dernier moment</w:t>
      </w:r>
    </w:p>
    <w:p w14:paraId="480C3251" w14:textId="132934B9" w:rsidR="00D3576A" w:rsidRDefault="00D3576A" w:rsidP="00D3576A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ose du lino avant la pose de la </w:t>
      </w:r>
      <w:r w:rsidRPr="00D3576A">
        <w:rPr>
          <w:color w:val="FFC000"/>
          <w:sz w:val="20"/>
        </w:rPr>
        <w:t xml:space="preserve">cuisine </w:t>
      </w:r>
      <w:proofErr w:type="spellStart"/>
      <w:r w:rsidRPr="00D3576A">
        <w:rPr>
          <w:color w:val="FFC000"/>
          <w:sz w:val="20"/>
        </w:rPr>
        <w:t>Larippe</w:t>
      </w:r>
      <w:proofErr w:type="spellEnd"/>
      <w:r>
        <w:rPr>
          <w:color w:val="auto"/>
          <w:sz w:val="20"/>
        </w:rPr>
        <w:t>, avec forte protection du sol</w:t>
      </w:r>
    </w:p>
    <w:p w14:paraId="217CF58F" w14:textId="58B66786" w:rsidR="00D3576A" w:rsidRPr="00D3576A" w:rsidRDefault="00D3576A" w:rsidP="00D3576A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Création d’une pente douce entre le seuil du salon et le niveau du couloir</w:t>
      </w:r>
      <w:r w:rsidR="00485307">
        <w:rPr>
          <w:color w:val="auto"/>
          <w:sz w:val="20"/>
        </w:rPr>
        <w:t xml:space="preserve"> + barre de seuil</w:t>
      </w:r>
    </w:p>
    <w:p w14:paraId="3A566C80" w14:textId="000A4F95" w:rsidR="008E1825" w:rsidRDefault="008E1825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22B27624" w14:textId="4845D703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 / REVETEMENTS MURAUX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2D6F89FF" w14:textId="63AB987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> : 0</w:t>
      </w:r>
      <w:r>
        <w:rPr>
          <w:sz w:val="20"/>
        </w:rPr>
        <w:t>%</w:t>
      </w:r>
    </w:p>
    <w:p w14:paraId="71E44BB5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3B711890" w14:textId="7AB2E532" w:rsidR="00D57655" w:rsidRDefault="00D57655" w:rsidP="00D57655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33E7EFE8" w14:textId="3DDA64D2" w:rsidR="00D57655" w:rsidRDefault="00E42A18" w:rsidP="00D5765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ébut de l’intervention le 04/12/23</w:t>
      </w:r>
      <w:r w:rsidR="00E55AAF" w:rsidRPr="00365596">
        <w:rPr>
          <w:color w:val="auto"/>
          <w:sz w:val="20"/>
        </w:rPr>
        <w:t xml:space="preserve"> </w:t>
      </w:r>
      <w:r w:rsidR="00D57655" w:rsidRPr="00D57655">
        <w:rPr>
          <w:color w:val="auto"/>
          <w:sz w:val="20"/>
        </w:rPr>
        <w:sym w:font="Wingdings" w:char="F0E8"/>
      </w:r>
      <w:r w:rsidR="00D57655">
        <w:rPr>
          <w:color w:val="auto"/>
          <w:sz w:val="20"/>
        </w:rPr>
        <w:t xml:space="preserve"> </w:t>
      </w:r>
      <w:r w:rsidR="00D57655">
        <w:rPr>
          <w:color w:val="auto"/>
          <w:sz w:val="20"/>
        </w:rPr>
        <w:t xml:space="preserve">en amont, piquage </w:t>
      </w:r>
      <w:r w:rsidR="00D57655">
        <w:rPr>
          <w:color w:val="auto"/>
          <w:sz w:val="20"/>
        </w:rPr>
        <w:t xml:space="preserve">et remplissage </w:t>
      </w:r>
      <w:r w:rsidR="00D57655">
        <w:rPr>
          <w:color w:val="auto"/>
          <w:sz w:val="20"/>
        </w:rPr>
        <w:t xml:space="preserve">du </w:t>
      </w:r>
      <w:r w:rsidR="00D57655">
        <w:rPr>
          <w:color w:val="auto"/>
          <w:sz w:val="20"/>
        </w:rPr>
        <w:t xml:space="preserve">mur creux et du bas du jambage dans le couloir, par </w:t>
      </w:r>
      <w:r w:rsidR="00D57655" w:rsidRPr="00D3576A">
        <w:rPr>
          <w:color w:val="00B0F0"/>
          <w:sz w:val="20"/>
        </w:rPr>
        <w:t>ABC du bâtiment</w:t>
      </w:r>
    </w:p>
    <w:p w14:paraId="46D42EDD" w14:textId="6E62E5B5" w:rsidR="00D57655" w:rsidRDefault="00D57655" w:rsidP="00D5765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Choix des peintures à faire avec les clients semaine 48</w:t>
      </w:r>
    </w:p>
    <w:p w14:paraId="4F235F50" w14:textId="13CFEA03" w:rsidR="004271CA" w:rsidRDefault="004271CA" w:rsidP="00D5765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einture de la plinthe des WC (uniquement sous la faïence) dans un coloris proche de celui du stratifié </w:t>
      </w:r>
      <w:proofErr w:type="spellStart"/>
      <w:r>
        <w:rPr>
          <w:color w:val="auto"/>
          <w:sz w:val="20"/>
        </w:rPr>
        <w:t>Egger</w:t>
      </w:r>
      <w:proofErr w:type="spellEnd"/>
      <w:r>
        <w:rPr>
          <w:color w:val="auto"/>
          <w:sz w:val="20"/>
        </w:rPr>
        <w:t xml:space="preserve"> Gris graphite U961 ST2)</w:t>
      </w:r>
    </w:p>
    <w:p w14:paraId="24953D52" w14:textId="77777777" w:rsidR="00485307" w:rsidRDefault="00485307">
      <w:pPr>
        <w:spacing w:after="160" w:line="259" w:lineRule="auto"/>
        <w:ind w:left="0" w:right="0" w:firstLine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58A0978F" w14:textId="0EF693EA" w:rsidR="00E42A18" w:rsidRPr="00365596" w:rsidRDefault="00D57655" w:rsidP="00D5765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Non prévu initialement : </w:t>
      </w:r>
    </w:p>
    <w:p w14:paraId="57424033" w14:textId="58FE2A10" w:rsidR="00D57655" w:rsidRDefault="00D57655" w:rsidP="00D57655">
      <w:pPr>
        <w:pStyle w:val="Paragraphedeliste"/>
        <w:numPr>
          <w:ilvl w:val="2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 xml:space="preserve">Peinture intérieure de la porte </w:t>
      </w:r>
      <w:proofErr w:type="spellStart"/>
      <w:r>
        <w:rPr>
          <w:color w:val="auto"/>
          <w:sz w:val="20"/>
        </w:rPr>
        <w:t>Bel’M</w:t>
      </w:r>
      <w:proofErr w:type="spellEnd"/>
    </w:p>
    <w:p w14:paraId="0B857E04" w14:textId="08212EBE" w:rsidR="00E55AAF" w:rsidRPr="00365596" w:rsidRDefault="00E55AAF" w:rsidP="00D57655">
      <w:pPr>
        <w:pStyle w:val="Paragraphedeliste"/>
        <w:numPr>
          <w:ilvl w:val="2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 xml:space="preserve">Finition </w:t>
      </w:r>
      <w:r w:rsidR="00793C04" w:rsidRPr="00365596">
        <w:rPr>
          <w:color w:val="auto"/>
          <w:sz w:val="20"/>
        </w:rPr>
        <w:t xml:space="preserve">+ peinture </w:t>
      </w:r>
      <w:r w:rsidRPr="00365596">
        <w:rPr>
          <w:color w:val="auto"/>
          <w:sz w:val="20"/>
        </w:rPr>
        <w:t xml:space="preserve">du </w:t>
      </w:r>
      <w:r w:rsidR="00D57655">
        <w:rPr>
          <w:color w:val="auto"/>
          <w:sz w:val="20"/>
        </w:rPr>
        <w:t>pourtour</w:t>
      </w:r>
      <w:r w:rsidRPr="00365596">
        <w:rPr>
          <w:color w:val="auto"/>
          <w:sz w:val="20"/>
        </w:rPr>
        <w:t xml:space="preserve"> de</w:t>
      </w:r>
      <w:r w:rsidR="00793C04" w:rsidRPr="00365596">
        <w:rPr>
          <w:color w:val="auto"/>
          <w:sz w:val="20"/>
        </w:rPr>
        <w:t xml:space="preserve">s 2 </w:t>
      </w:r>
      <w:r w:rsidRPr="00365596">
        <w:rPr>
          <w:color w:val="auto"/>
          <w:sz w:val="20"/>
        </w:rPr>
        <w:t>niche</w:t>
      </w:r>
      <w:r w:rsidR="00793C04" w:rsidRPr="00365596">
        <w:rPr>
          <w:color w:val="auto"/>
          <w:sz w:val="20"/>
        </w:rPr>
        <w:t>s</w:t>
      </w:r>
      <w:r w:rsidRPr="00365596">
        <w:rPr>
          <w:color w:val="auto"/>
          <w:sz w:val="20"/>
        </w:rPr>
        <w:t xml:space="preserve"> </w:t>
      </w:r>
      <w:r w:rsidR="00793C04" w:rsidRPr="00365596">
        <w:rPr>
          <w:color w:val="auto"/>
          <w:sz w:val="20"/>
        </w:rPr>
        <w:t xml:space="preserve">hautes </w:t>
      </w:r>
      <w:r w:rsidRPr="00365596">
        <w:rPr>
          <w:color w:val="auto"/>
          <w:sz w:val="20"/>
        </w:rPr>
        <w:t xml:space="preserve">de la cuisine </w:t>
      </w:r>
    </w:p>
    <w:p w14:paraId="1472E810" w14:textId="05B15557" w:rsidR="00E55AAF" w:rsidRDefault="00E55AAF" w:rsidP="00D57655">
      <w:pPr>
        <w:pStyle w:val="Paragraphedeliste"/>
        <w:numPr>
          <w:ilvl w:val="2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>Peinture d</w:t>
      </w:r>
      <w:r w:rsidR="007128C4" w:rsidRPr="00365596">
        <w:rPr>
          <w:color w:val="auto"/>
          <w:sz w:val="20"/>
        </w:rPr>
        <w:t xml:space="preserve">e l’intérieur </w:t>
      </w:r>
      <w:r w:rsidRPr="00365596">
        <w:rPr>
          <w:color w:val="auto"/>
          <w:sz w:val="20"/>
        </w:rPr>
        <w:t xml:space="preserve">de la niche basse </w:t>
      </w:r>
      <w:r w:rsidR="007128C4" w:rsidRPr="00365596">
        <w:rPr>
          <w:color w:val="auto"/>
          <w:sz w:val="20"/>
        </w:rPr>
        <w:t>et du placard du tableau électrique à ajouter (nouveau placo)</w:t>
      </w:r>
    </w:p>
    <w:p w14:paraId="75FD04CC" w14:textId="66510F57" w:rsidR="00485307" w:rsidRPr="00365596" w:rsidRDefault="00485307" w:rsidP="00D57655">
      <w:pPr>
        <w:pStyle w:val="Paragraphedeliste"/>
        <w:numPr>
          <w:ilvl w:val="2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 xml:space="preserve">Peinture </w:t>
      </w:r>
      <w:proofErr w:type="gramStart"/>
      <w:r>
        <w:rPr>
          <w:color w:val="auto"/>
          <w:sz w:val="20"/>
        </w:rPr>
        <w:t>de la bois</w:t>
      </w:r>
      <w:proofErr w:type="gramEnd"/>
      <w:r>
        <w:rPr>
          <w:color w:val="auto"/>
          <w:sz w:val="20"/>
        </w:rPr>
        <w:t xml:space="preserve"> en bois du couloir (boite câbles électriques)</w:t>
      </w:r>
    </w:p>
    <w:p w14:paraId="5E83B2A6" w14:textId="29A08E04" w:rsidR="00AF2958" w:rsidRPr="00365596" w:rsidRDefault="00AF2958" w:rsidP="00D57655">
      <w:pPr>
        <w:pStyle w:val="Paragraphedeliste"/>
        <w:numPr>
          <w:ilvl w:val="2"/>
          <w:numId w:val="1"/>
        </w:numPr>
        <w:rPr>
          <w:color w:val="auto"/>
          <w:sz w:val="20"/>
        </w:rPr>
      </w:pPr>
      <w:r w:rsidRPr="00365596">
        <w:rPr>
          <w:color w:val="auto"/>
          <w:sz w:val="20"/>
        </w:rPr>
        <w:t xml:space="preserve">Peinture des 2 portes battantes push pull de la niche basse </w:t>
      </w:r>
    </w:p>
    <w:p w14:paraId="4DE26AF6" w14:textId="77777777" w:rsidR="00E55AAF" w:rsidRPr="00E55AAF" w:rsidRDefault="00E55AAF" w:rsidP="00E55AAF">
      <w:pPr>
        <w:spacing w:after="0" w:line="240" w:lineRule="auto"/>
        <w:ind w:left="360" w:right="0" w:firstLine="0"/>
        <w:jc w:val="both"/>
        <w:rPr>
          <w:color w:val="92D050"/>
          <w:sz w:val="20"/>
        </w:rPr>
      </w:pPr>
    </w:p>
    <w:p w14:paraId="2B0DBE1A" w14:textId="77777777" w:rsidR="00C32139" w:rsidRDefault="00C32139" w:rsidP="00C32139">
      <w:pPr>
        <w:jc w:val="both"/>
        <w:rPr>
          <w:sz w:val="20"/>
        </w:rPr>
      </w:pPr>
    </w:p>
    <w:p w14:paraId="4942A357" w14:textId="0D4BABED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9 / </w:t>
      </w:r>
      <w:r w:rsidR="00DE1DFD">
        <w:rPr>
          <w:b/>
          <w:bCs/>
          <w:sz w:val="20"/>
        </w:rPr>
        <w:t>CUISINE</w:t>
      </w:r>
    </w:p>
    <w:p w14:paraId="1C812DC7" w14:textId="77777777" w:rsidR="00C32139" w:rsidRDefault="00C32139" w:rsidP="00C32139">
      <w:pPr>
        <w:jc w:val="both"/>
        <w:rPr>
          <w:sz w:val="20"/>
        </w:rPr>
      </w:pPr>
    </w:p>
    <w:p w14:paraId="22C5F7B9" w14:textId="697A5963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</w:t>
      </w:r>
      <w:r w:rsidR="002759B3">
        <w:rPr>
          <w:sz w:val="20"/>
        </w:rPr>
        <w:t xml:space="preserve">R : </w:t>
      </w:r>
      <w:r w:rsidR="00DE1051">
        <w:rPr>
          <w:sz w:val="20"/>
        </w:rPr>
        <w:t>5</w:t>
      </w:r>
      <w:r>
        <w:rPr>
          <w:sz w:val="20"/>
        </w:rPr>
        <w:t>%</w:t>
      </w:r>
    </w:p>
    <w:p w14:paraId="55F4BD1A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6B953718" w14:textId="132A5CE9" w:rsidR="002E76B5" w:rsidRDefault="002E76B5" w:rsidP="00B1304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it : </w:t>
      </w:r>
    </w:p>
    <w:p w14:paraId="0EF216D2" w14:textId="78623B98" w:rsidR="002E76B5" w:rsidRDefault="002E76B5" w:rsidP="002E76B5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 xml:space="preserve">Passage des cuisines </w:t>
      </w:r>
      <w:proofErr w:type="spellStart"/>
      <w:r w:rsidRPr="00365596">
        <w:rPr>
          <w:color w:val="auto"/>
          <w:sz w:val="20"/>
        </w:rPr>
        <w:t>Larippe</w:t>
      </w:r>
      <w:proofErr w:type="spellEnd"/>
      <w:r>
        <w:rPr>
          <w:color w:val="auto"/>
          <w:sz w:val="20"/>
        </w:rPr>
        <w:t xml:space="preserve"> le 27/10 : </w:t>
      </w:r>
    </w:p>
    <w:p w14:paraId="057DF8DF" w14:textId="29DFAC27" w:rsidR="002E76B5" w:rsidRDefault="002E76B5" w:rsidP="002E76B5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Validation du positionnement des </w:t>
      </w:r>
      <w:r w:rsidR="00DE1051">
        <w:rPr>
          <w:color w:val="auto"/>
          <w:sz w:val="20"/>
        </w:rPr>
        <w:t xml:space="preserve">sorties </w:t>
      </w:r>
      <w:r>
        <w:rPr>
          <w:color w:val="auto"/>
          <w:sz w:val="20"/>
        </w:rPr>
        <w:t>/ prises électriques</w:t>
      </w:r>
    </w:p>
    <w:p w14:paraId="1222A673" w14:textId="44C5EA5A" w:rsidR="002E76B5" w:rsidRDefault="002E76B5" w:rsidP="002E76B5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écessité de modifier les </w:t>
      </w:r>
      <w:r w:rsidR="00DE1051">
        <w:rPr>
          <w:color w:val="auto"/>
          <w:sz w:val="20"/>
        </w:rPr>
        <w:t xml:space="preserve">alimentation / </w:t>
      </w:r>
      <w:r>
        <w:rPr>
          <w:color w:val="auto"/>
          <w:sz w:val="20"/>
        </w:rPr>
        <w:t xml:space="preserve">évacuations </w:t>
      </w:r>
      <w:r w:rsidR="00DE1051">
        <w:rPr>
          <w:color w:val="auto"/>
          <w:sz w:val="20"/>
        </w:rPr>
        <w:t>LV et évier</w:t>
      </w:r>
      <w:r w:rsidR="0094520D">
        <w:rPr>
          <w:color w:val="auto"/>
          <w:sz w:val="20"/>
        </w:rPr>
        <w:t xml:space="preserve"> par </w:t>
      </w:r>
      <w:r w:rsidR="0094520D" w:rsidRPr="0094520D">
        <w:rPr>
          <w:color w:val="FF0000"/>
          <w:sz w:val="20"/>
        </w:rPr>
        <w:t>Energie Futura</w:t>
      </w:r>
    </w:p>
    <w:p w14:paraId="5E7FCA0E" w14:textId="0182566A" w:rsidR="00DE1051" w:rsidRDefault="00DE1051" w:rsidP="00DE105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Validation du meuble colonne de 40cm de large</w:t>
      </w:r>
    </w:p>
    <w:p w14:paraId="78ECC1F2" w14:textId="6F5301FA" w:rsidR="00DE1051" w:rsidRPr="00365596" w:rsidRDefault="00DE1051" w:rsidP="00DE105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Choix des 2 portes pour le placard du tableau électrique</w:t>
      </w:r>
      <w:r>
        <w:rPr>
          <w:color w:val="auto"/>
          <w:sz w:val="20"/>
        </w:rPr>
        <w:t xml:space="preserve"> acté </w:t>
      </w:r>
      <w:r w:rsidRPr="00365596">
        <w:rPr>
          <w:color w:val="auto"/>
          <w:sz w:val="20"/>
        </w:rPr>
        <w:t>: 2 portes modèle Ravenna Blanc avec cadre</w:t>
      </w:r>
    </w:p>
    <w:p w14:paraId="2DD96577" w14:textId="77777777" w:rsidR="00DE1051" w:rsidRPr="00365596" w:rsidRDefault="00DE1051" w:rsidP="00DE105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Une porte haute 64,6 x 59,6 cm</w:t>
      </w:r>
    </w:p>
    <w:p w14:paraId="08164626" w14:textId="77777777" w:rsidR="00DE1051" w:rsidRPr="00365596" w:rsidRDefault="00DE1051" w:rsidP="00DE1051">
      <w:pPr>
        <w:numPr>
          <w:ilvl w:val="2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Une porte basse 142,6 x 59,6 cm</w:t>
      </w:r>
    </w:p>
    <w:p w14:paraId="0C7C444F" w14:textId="5F80E80C" w:rsidR="00DE1051" w:rsidRDefault="00DE1051" w:rsidP="00DE105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C</w:t>
      </w:r>
      <w:r w:rsidRPr="00365596">
        <w:rPr>
          <w:color w:val="auto"/>
          <w:sz w:val="20"/>
        </w:rPr>
        <w:t xml:space="preserve">ommande de la machine </w:t>
      </w:r>
      <w:r>
        <w:rPr>
          <w:color w:val="auto"/>
          <w:sz w:val="20"/>
        </w:rPr>
        <w:t xml:space="preserve">à expresso </w:t>
      </w:r>
      <w:r w:rsidRPr="00365596">
        <w:rPr>
          <w:color w:val="auto"/>
          <w:sz w:val="20"/>
        </w:rPr>
        <w:t>à passer </w:t>
      </w:r>
    </w:p>
    <w:p w14:paraId="417E7F78" w14:textId="4938B5DB" w:rsidR="00DE1051" w:rsidRDefault="00DE1051" w:rsidP="00DE105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Marquage de l’emplacement des meubles sur le placo + sur le sol (suite double rail mural posé avec léger impact sur l’espace entre l’ilot et le linéaire de meubles)</w:t>
      </w:r>
    </w:p>
    <w:p w14:paraId="06F10B8B" w14:textId="472A3E15" w:rsidR="002E76B5" w:rsidRDefault="002E76B5" w:rsidP="00B1304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7301440C" w14:textId="01A54F67" w:rsidR="009E4784" w:rsidRPr="00DE1051" w:rsidRDefault="002E76B5" w:rsidP="00DE1051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Début de l’intervention en 2024 - semaine 02</w:t>
      </w:r>
    </w:p>
    <w:p w14:paraId="1FBD322D" w14:textId="581C59D5" w:rsidR="00C32139" w:rsidRDefault="00C32139" w:rsidP="00C32139">
      <w:pPr>
        <w:jc w:val="both"/>
        <w:rPr>
          <w:sz w:val="20"/>
        </w:rPr>
      </w:pPr>
    </w:p>
    <w:p w14:paraId="56767056" w14:textId="77777777" w:rsidR="00F618BB" w:rsidRDefault="00F618BB" w:rsidP="00C32139">
      <w:pPr>
        <w:jc w:val="both"/>
        <w:rPr>
          <w:sz w:val="20"/>
        </w:rPr>
      </w:pPr>
    </w:p>
    <w:p w14:paraId="50012030" w14:textId="68B6082C" w:rsidR="008B6334" w:rsidRPr="00365596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0 / ALARME</w:t>
      </w:r>
    </w:p>
    <w:p w14:paraId="563CAE46" w14:textId="77777777" w:rsidR="008B6334" w:rsidRPr="00365596" w:rsidRDefault="008B6334" w:rsidP="008B6334">
      <w:pPr>
        <w:jc w:val="both"/>
        <w:rPr>
          <w:color w:val="auto"/>
          <w:sz w:val="20"/>
        </w:rPr>
      </w:pPr>
    </w:p>
    <w:p w14:paraId="292F11E6" w14:textId="7B0A8648" w:rsidR="002759B3" w:rsidRPr="00365596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ETAT D’AVANCEMENT DU CHANTIER</w:t>
      </w:r>
      <w:r w:rsidR="002759B3" w:rsidRPr="00365596">
        <w:rPr>
          <w:color w:val="auto"/>
          <w:sz w:val="20"/>
        </w:rPr>
        <w:t xml:space="preserve"> : </w:t>
      </w:r>
      <w:r w:rsidR="00E42A18" w:rsidRPr="00365596">
        <w:rPr>
          <w:color w:val="auto"/>
          <w:sz w:val="20"/>
        </w:rPr>
        <w:t>30</w:t>
      </w:r>
      <w:r w:rsidRPr="00365596">
        <w:rPr>
          <w:color w:val="auto"/>
          <w:sz w:val="20"/>
        </w:rPr>
        <w:t>%</w:t>
      </w:r>
    </w:p>
    <w:p w14:paraId="2660FE07" w14:textId="77777777" w:rsidR="00E42A18" w:rsidRPr="00365596" w:rsidRDefault="00E42A18" w:rsidP="00E42A18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38E9B09A" w14:textId="7A64585C" w:rsidR="00765261" w:rsidRPr="00765261" w:rsidRDefault="00765261" w:rsidP="00765261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faire : </w:t>
      </w:r>
    </w:p>
    <w:p w14:paraId="7A7E7FD0" w14:textId="0751EAA0" w:rsidR="00DE1051" w:rsidRPr="0094520D" w:rsidRDefault="00D0606F" w:rsidP="00765261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94520D">
        <w:rPr>
          <w:color w:val="auto"/>
          <w:sz w:val="20"/>
        </w:rPr>
        <w:t>Remise en place du détecteur à faire sur la nouvelle porte extérieure de la cour, une fois cette dernière posée</w:t>
      </w:r>
    </w:p>
    <w:p w14:paraId="1F577DB6" w14:textId="631F0BAE" w:rsidR="00DE1051" w:rsidRPr="00365596" w:rsidRDefault="00DE1051" w:rsidP="00765261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épose du détecteur dans le couloir à faire </w:t>
      </w:r>
    </w:p>
    <w:p w14:paraId="3DE3FE3F" w14:textId="77777777" w:rsidR="008B6334" w:rsidRPr="00365596" w:rsidRDefault="008B6334" w:rsidP="008B6334">
      <w:pPr>
        <w:jc w:val="both"/>
        <w:rPr>
          <w:color w:val="auto"/>
          <w:sz w:val="20"/>
        </w:rPr>
      </w:pPr>
    </w:p>
    <w:p w14:paraId="2A64812A" w14:textId="0B15D756" w:rsidR="008B6334" w:rsidRPr="00365596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0"/>
        </w:rPr>
      </w:pPr>
      <w:r w:rsidRPr="00365596">
        <w:rPr>
          <w:b/>
          <w:bCs/>
          <w:color w:val="auto"/>
          <w:sz w:val="20"/>
        </w:rPr>
        <w:t>LOT  11 / CARRELAGE</w:t>
      </w:r>
    </w:p>
    <w:p w14:paraId="6CBBE16D" w14:textId="77777777" w:rsidR="008B6334" w:rsidRPr="00365596" w:rsidRDefault="008B6334" w:rsidP="008B6334">
      <w:pPr>
        <w:jc w:val="both"/>
        <w:rPr>
          <w:color w:val="auto"/>
          <w:sz w:val="20"/>
        </w:rPr>
      </w:pPr>
    </w:p>
    <w:p w14:paraId="7EC40323" w14:textId="30688A72" w:rsidR="008B6334" w:rsidRPr="00365596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365596">
        <w:rPr>
          <w:color w:val="auto"/>
          <w:sz w:val="20"/>
        </w:rPr>
        <w:t>ETAT D’AVANCEMENT DU CHANTIER</w:t>
      </w:r>
      <w:r w:rsidR="00E42A18" w:rsidRPr="00365596">
        <w:rPr>
          <w:color w:val="auto"/>
          <w:sz w:val="20"/>
        </w:rPr>
        <w:t xml:space="preserve"> : </w:t>
      </w:r>
      <w:r w:rsidR="002759B3" w:rsidRPr="00365596">
        <w:rPr>
          <w:color w:val="auto"/>
          <w:sz w:val="20"/>
        </w:rPr>
        <w:t>0</w:t>
      </w:r>
      <w:r w:rsidRPr="00365596">
        <w:rPr>
          <w:color w:val="auto"/>
          <w:sz w:val="20"/>
        </w:rPr>
        <w:t>%</w:t>
      </w:r>
    </w:p>
    <w:p w14:paraId="709BCFFE" w14:textId="77777777" w:rsidR="00E42A18" w:rsidRPr="00365596" w:rsidRDefault="00E42A18" w:rsidP="00E42A18">
      <w:pPr>
        <w:spacing w:after="0" w:line="240" w:lineRule="auto"/>
        <w:ind w:left="360" w:right="0" w:firstLine="0"/>
        <w:jc w:val="both"/>
        <w:rPr>
          <w:color w:val="auto"/>
          <w:sz w:val="20"/>
        </w:rPr>
      </w:pPr>
    </w:p>
    <w:p w14:paraId="2642CCA9" w14:textId="3F9C87BE" w:rsidR="00DE1051" w:rsidRPr="00DE1051" w:rsidRDefault="00DE1051" w:rsidP="00365596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DE1051">
        <w:rPr>
          <w:color w:val="auto"/>
          <w:sz w:val="20"/>
        </w:rPr>
        <w:t xml:space="preserve">Fait : </w:t>
      </w:r>
    </w:p>
    <w:p w14:paraId="6BB22D5C" w14:textId="72C1DA76" w:rsidR="00DE1051" w:rsidRPr="00DE1051" w:rsidRDefault="00DE1051" w:rsidP="00DE1051">
      <w:pPr>
        <w:pStyle w:val="Paragraphedeliste"/>
        <w:numPr>
          <w:ilvl w:val="1"/>
          <w:numId w:val="1"/>
        </w:numPr>
        <w:rPr>
          <w:color w:val="auto"/>
          <w:sz w:val="20"/>
        </w:rPr>
      </w:pPr>
      <w:r>
        <w:rPr>
          <w:color w:val="auto"/>
          <w:sz w:val="20"/>
        </w:rPr>
        <w:t>Pose de la f</w:t>
      </w:r>
      <w:r w:rsidRPr="00365596">
        <w:rPr>
          <w:color w:val="auto"/>
          <w:sz w:val="20"/>
        </w:rPr>
        <w:t xml:space="preserve">aïence </w:t>
      </w:r>
      <w:r>
        <w:rPr>
          <w:color w:val="auto"/>
          <w:sz w:val="20"/>
        </w:rPr>
        <w:t xml:space="preserve">et des joints </w:t>
      </w:r>
      <w:r w:rsidRPr="00365596">
        <w:rPr>
          <w:color w:val="auto"/>
          <w:sz w:val="20"/>
        </w:rPr>
        <w:t>de la niche droite de la cuisine</w:t>
      </w:r>
    </w:p>
    <w:p w14:paraId="6E117C35" w14:textId="6D62C181" w:rsidR="00365596" w:rsidRPr="00365596" w:rsidRDefault="00D0606F" w:rsidP="00DE1051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b/>
          <w:bCs/>
          <w:color w:val="auto"/>
          <w:sz w:val="20"/>
        </w:rPr>
      </w:pPr>
      <w:r w:rsidRPr="00365596">
        <w:rPr>
          <w:color w:val="auto"/>
          <w:sz w:val="20"/>
        </w:rPr>
        <w:t>Démarrage de la pose de la faïence de WC</w:t>
      </w:r>
      <w:r w:rsidR="00DE1051">
        <w:rPr>
          <w:color w:val="auto"/>
          <w:sz w:val="20"/>
        </w:rPr>
        <w:t xml:space="preserve">. En attente des carreaux (SAV activé suite casse carreaux reçus) pour finaliser la pose de la faïence et du joint gris anthracite. </w:t>
      </w:r>
      <w:r w:rsidR="00DE1051" w:rsidRPr="00DE1051">
        <w:rPr>
          <w:color w:val="auto"/>
          <w:sz w:val="20"/>
        </w:rPr>
        <w:sym w:font="Wingdings" w:char="F0E8"/>
      </w:r>
      <w:r w:rsidR="00DE1051">
        <w:rPr>
          <w:color w:val="auto"/>
          <w:sz w:val="20"/>
        </w:rPr>
        <w:t xml:space="preserve"> Livraison de la faïence prévue début novembre.</w:t>
      </w:r>
    </w:p>
    <w:p w14:paraId="789BCA41" w14:textId="41BC7DC5" w:rsidR="00530E99" w:rsidRDefault="00530E99" w:rsidP="00D0606F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56CD4EB8" w14:textId="27E0DD70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PHOTOS OU CROQUIS DE CHANTIER</w:t>
      </w:r>
    </w:p>
    <w:p w14:paraId="4E09534B" w14:textId="77777777" w:rsidR="003E78DF" w:rsidRDefault="003E78DF" w:rsidP="00C32139">
      <w:pPr>
        <w:rPr>
          <w:sz w:val="20"/>
        </w:rPr>
      </w:pPr>
    </w:p>
    <w:p w14:paraId="6206904A" w14:textId="21341471" w:rsidR="007B5960" w:rsidRDefault="001B76AF" w:rsidP="00C32139">
      <w:pPr>
        <w:rPr>
          <w:noProof/>
        </w:rPr>
      </w:pPr>
      <w:r w:rsidRPr="001B76AF">
        <w:rPr>
          <w:noProof/>
        </w:rPr>
        <w:t xml:space="preserve"> </w:t>
      </w:r>
      <w:r w:rsidR="00DF1E20" w:rsidRPr="00DF1E20">
        <w:rPr>
          <w:noProof/>
        </w:rPr>
        <w:t xml:space="preserve"> </w:t>
      </w:r>
      <w:r w:rsidR="00F839BE">
        <w:rPr>
          <w:noProof/>
        </w:rPr>
        <w:drawing>
          <wp:inline distT="0" distB="0" distL="0" distR="0" wp14:anchorId="5C841AFA" wp14:editId="5202651B">
            <wp:extent cx="3189767" cy="4253125"/>
            <wp:effectExtent l="0" t="0" r="0" b="0"/>
            <wp:docPr id="389838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38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791" cy="42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9BE" w:rsidRPr="00F839BE">
        <w:rPr>
          <w:noProof/>
        </w:rPr>
        <w:t xml:space="preserve"> </w:t>
      </w:r>
      <w:r w:rsidR="00F839BE">
        <w:rPr>
          <w:noProof/>
        </w:rPr>
        <w:drawing>
          <wp:inline distT="0" distB="0" distL="0" distR="0" wp14:anchorId="3921D39E" wp14:editId="29233DA5">
            <wp:extent cx="3104707" cy="4139708"/>
            <wp:effectExtent l="0" t="0" r="635" b="0"/>
            <wp:docPr id="858657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57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319" cy="41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4783" w14:textId="462AC707" w:rsidR="001B76AF" w:rsidRDefault="00DF1E20" w:rsidP="00C32139">
      <w:pPr>
        <w:rPr>
          <w:noProof/>
        </w:rPr>
      </w:pPr>
      <w:r w:rsidRPr="00DF1E20">
        <w:rPr>
          <w:noProof/>
        </w:rPr>
        <w:t xml:space="preserve"> </w:t>
      </w:r>
    </w:p>
    <w:p w14:paraId="690D75FC" w14:textId="68768551" w:rsidR="001B76AF" w:rsidRDefault="00F839BE" w:rsidP="00C32139">
      <w:pPr>
        <w:rPr>
          <w:sz w:val="20"/>
        </w:rPr>
      </w:pPr>
      <w:r>
        <w:rPr>
          <w:noProof/>
        </w:rPr>
        <w:drawing>
          <wp:inline distT="0" distB="0" distL="0" distR="0" wp14:anchorId="137614C4" wp14:editId="3BB02289">
            <wp:extent cx="2934586" cy="3912875"/>
            <wp:effectExtent l="0" t="0" r="0" b="0"/>
            <wp:docPr id="537216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16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751" cy="39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9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13676" wp14:editId="46C2E6D1">
            <wp:extent cx="2945219" cy="3927053"/>
            <wp:effectExtent l="0" t="0" r="7620" b="0"/>
            <wp:docPr id="1104491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1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932" cy="39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8DD6" w14:textId="7CFA6B53" w:rsidR="007B5960" w:rsidRDefault="001B76AF" w:rsidP="00C32139">
      <w:pPr>
        <w:rPr>
          <w:noProof/>
        </w:rPr>
      </w:pPr>
      <w:r w:rsidRPr="001B76AF">
        <w:rPr>
          <w:noProof/>
        </w:rPr>
        <w:t xml:space="preserve"> </w:t>
      </w:r>
    </w:p>
    <w:p w14:paraId="653A4248" w14:textId="3A58FA4F" w:rsidR="00EA68AF" w:rsidRDefault="001B76AF" w:rsidP="00E56112">
      <w:pPr>
        <w:rPr>
          <w:noProof/>
        </w:rPr>
      </w:pPr>
      <w:r w:rsidRPr="001B76AF">
        <w:rPr>
          <w:noProof/>
        </w:rPr>
        <w:lastRenderedPageBreak/>
        <w:t xml:space="preserve"> </w:t>
      </w:r>
      <w:r w:rsidR="00DF1E20" w:rsidRPr="00DF1E20">
        <w:rPr>
          <w:noProof/>
        </w:rPr>
        <w:t xml:space="preserve"> </w:t>
      </w:r>
      <w:r w:rsidR="00BE270D">
        <w:rPr>
          <w:sz w:val="20"/>
        </w:rPr>
        <w:t xml:space="preserve"> </w:t>
      </w:r>
      <w:r w:rsidR="00454F4B">
        <w:rPr>
          <w:noProof/>
        </w:rPr>
        <w:t xml:space="preserve"> </w:t>
      </w:r>
      <w:r w:rsidR="00454F4B">
        <w:rPr>
          <w:sz w:val="20"/>
        </w:rPr>
        <w:t xml:space="preserve"> </w:t>
      </w:r>
      <w:r w:rsidRPr="001B76AF">
        <w:rPr>
          <w:noProof/>
        </w:rPr>
        <w:t xml:space="preserve"> </w:t>
      </w:r>
      <w:r w:rsidR="00DF1E20" w:rsidRPr="00DF1E20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770E0831" wp14:editId="78C98E57">
            <wp:extent cx="6032426" cy="4524031"/>
            <wp:effectExtent l="0" t="0" r="6985" b="0"/>
            <wp:docPr id="20651959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5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705" cy="45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EFDC" w14:textId="2B03D1A9" w:rsidR="00E56112" w:rsidRDefault="00E56112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263B84F1" wp14:editId="681850A4">
            <wp:extent cx="3476554" cy="2413591"/>
            <wp:effectExtent l="0" t="0" r="0" b="6350"/>
            <wp:docPr id="17892256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5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244" cy="24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C7AF09" wp14:editId="633C2E9B">
            <wp:extent cx="3072809" cy="2304606"/>
            <wp:effectExtent l="0" t="0" r="0" b="635"/>
            <wp:docPr id="229116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16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063" cy="23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A205" w14:textId="139FD0BB" w:rsidR="00DF1E20" w:rsidRDefault="00DF1E20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lastRenderedPageBreak/>
        <w:t xml:space="preserve">   </w:t>
      </w:r>
      <w:r w:rsidR="00E56112">
        <w:rPr>
          <w:noProof/>
        </w:rPr>
        <w:drawing>
          <wp:inline distT="0" distB="0" distL="0" distR="0" wp14:anchorId="2B4AF6A9" wp14:editId="32CB53E7">
            <wp:extent cx="3149819" cy="4199861"/>
            <wp:effectExtent l="0" t="0" r="0" b="0"/>
            <wp:docPr id="17486214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21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199" cy="42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12" w:rsidRPr="00E56112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62186473" wp14:editId="5260E732">
            <wp:extent cx="3157607" cy="4210242"/>
            <wp:effectExtent l="0" t="0" r="5080" b="0"/>
            <wp:docPr id="8860974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9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174" cy="42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EE57" w14:textId="62C46A5A" w:rsidR="00DF1E20" w:rsidRDefault="00E56112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70D79F1E" wp14:editId="3A6AC106">
            <wp:extent cx="3269433" cy="4359349"/>
            <wp:effectExtent l="0" t="0" r="7620" b="3175"/>
            <wp:docPr id="1983964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64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3509" cy="43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CCF9A" wp14:editId="769DDD85">
            <wp:extent cx="3277031" cy="4369479"/>
            <wp:effectExtent l="0" t="0" r="0" b="0"/>
            <wp:docPr id="7433469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6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207" cy="43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C7FF" w14:textId="79C473FB" w:rsidR="001B76AF" w:rsidRDefault="001B76AF">
      <w:pPr>
        <w:spacing w:after="160" w:line="259" w:lineRule="auto"/>
        <w:ind w:left="0" w:right="0" w:firstLine="0"/>
        <w:rPr>
          <w:sz w:val="20"/>
        </w:rPr>
      </w:pPr>
      <w:r w:rsidRPr="001B76AF">
        <w:rPr>
          <w:noProof/>
        </w:rPr>
        <w:lastRenderedPageBreak/>
        <w:t xml:space="preserve"> </w:t>
      </w:r>
      <w:r w:rsidR="00DF1E20" w:rsidRPr="00DF1E20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2C92B750" wp14:editId="0D09DE7E">
            <wp:extent cx="3115339" cy="4153884"/>
            <wp:effectExtent l="0" t="0" r="8890" b="0"/>
            <wp:docPr id="16087201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201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001" cy="41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12" w:rsidRPr="00E56112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4EF51B44" wp14:editId="0FA4ECAC">
            <wp:extent cx="3115340" cy="4153886"/>
            <wp:effectExtent l="0" t="0" r="8890" b="0"/>
            <wp:docPr id="1321749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95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7172" cy="41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2266" w14:textId="13E93688" w:rsidR="00454F4B" w:rsidRDefault="00DF1E20">
      <w:pPr>
        <w:spacing w:after="160" w:line="259" w:lineRule="auto"/>
        <w:ind w:left="0" w:right="0" w:firstLine="0"/>
        <w:rPr>
          <w:sz w:val="20"/>
        </w:rPr>
      </w:pPr>
      <w:r w:rsidRPr="00DF1E20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3AAEF575" wp14:editId="704B9068">
            <wp:extent cx="3147208" cy="4196377"/>
            <wp:effectExtent l="0" t="0" r="0" b="0"/>
            <wp:docPr id="7302828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28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9764" cy="42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12" w:rsidRPr="00E56112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23BB84BE" wp14:editId="0A85A710">
            <wp:extent cx="3349256" cy="4465781"/>
            <wp:effectExtent l="0" t="0" r="3810" b="0"/>
            <wp:docPr id="235523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3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97" cy="44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48D8" w14:textId="0920F1A2" w:rsidR="00454F4B" w:rsidRDefault="00E56112" w:rsidP="00454F4B">
      <w:pPr>
        <w:spacing w:after="160" w:line="259" w:lineRule="auto"/>
        <w:ind w:left="-142" w:right="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CE67A09" wp14:editId="5F3C4A4F">
            <wp:extent cx="3030279" cy="4040469"/>
            <wp:effectExtent l="0" t="0" r="0" b="0"/>
            <wp:docPr id="216968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6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1203" cy="40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41BF46" wp14:editId="198D70BC">
            <wp:extent cx="3055310" cy="4073843"/>
            <wp:effectExtent l="0" t="0" r="0" b="3175"/>
            <wp:docPr id="1065552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52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6000" cy="40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43AA" w14:textId="0612E770" w:rsidR="00454F4B" w:rsidRDefault="00E56112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2AA3DA76" wp14:editId="3D97BA73">
            <wp:extent cx="2945219" cy="3927052"/>
            <wp:effectExtent l="0" t="0" r="7620" b="0"/>
            <wp:docPr id="404756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6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8018" cy="39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20">
        <w:rPr>
          <w:noProof/>
        </w:rPr>
        <w:t xml:space="preserve"> </w:t>
      </w:r>
      <w:r w:rsidR="00DF1E20" w:rsidRPr="00DF1E2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455961" wp14:editId="37DF1E7E">
            <wp:extent cx="2945219" cy="3927052"/>
            <wp:effectExtent l="0" t="0" r="7620" b="0"/>
            <wp:docPr id="1159098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980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1373" cy="39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55BF" w14:textId="3EF257CF" w:rsidR="00DF1E20" w:rsidRDefault="00DF1E20">
      <w:pPr>
        <w:spacing w:after="160" w:line="259" w:lineRule="auto"/>
        <w:ind w:left="0" w:right="0" w:firstLine="0"/>
        <w:rPr>
          <w:sz w:val="20"/>
        </w:rPr>
      </w:pPr>
      <w:r w:rsidRPr="00DF1E20">
        <w:rPr>
          <w:noProof/>
        </w:rPr>
        <w:lastRenderedPageBreak/>
        <w:t xml:space="preserve"> </w:t>
      </w:r>
      <w:r w:rsidR="00E56112">
        <w:rPr>
          <w:noProof/>
        </w:rPr>
        <w:drawing>
          <wp:inline distT="0" distB="0" distL="0" distR="0" wp14:anchorId="7454EE06" wp14:editId="42384460">
            <wp:extent cx="2923953" cy="3898697"/>
            <wp:effectExtent l="0" t="0" r="0" b="6985"/>
            <wp:docPr id="1897060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600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721" cy="39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12" w:rsidRPr="00E56112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61E09B9F" wp14:editId="29B6A6FC">
            <wp:extent cx="2902689" cy="3870344"/>
            <wp:effectExtent l="0" t="0" r="0" b="0"/>
            <wp:docPr id="1109958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582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377" cy="38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B70D" w14:textId="03BFD3B3" w:rsidR="00454F4B" w:rsidRDefault="00DF1E20">
      <w:pPr>
        <w:spacing w:after="160" w:line="259" w:lineRule="auto"/>
        <w:ind w:left="0" w:right="0" w:firstLine="0"/>
        <w:rPr>
          <w:noProof/>
        </w:rPr>
      </w:pPr>
      <w:r w:rsidRPr="00DF1E20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40B478ED" wp14:editId="1E764220">
            <wp:extent cx="3030279" cy="4040469"/>
            <wp:effectExtent l="0" t="0" r="0" b="0"/>
            <wp:docPr id="892516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3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3610" cy="40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12" w:rsidRPr="00E56112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2743DB69" wp14:editId="5ED0EDCA">
            <wp:extent cx="3483843" cy="2612715"/>
            <wp:effectExtent l="0" t="0" r="2540" b="0"/>
            <wp:docPr id="11662466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66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3868" cy="26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155" w14:textId="77777777" w:rsidR="00DF1E20" w:rsidRDefault="00DF1E20">
      <w:pPr>
        <w:spacing w:after="160" w:line="259" w:lineRule="auto"/>
        <w:ind w:left="0" w:right="0" w:firstLine="0"/>
        <w:rPr>
          <w:noProof/>
        </w:rPr>
      </w:pPr>
    </w:p>
    <w:p w14:paraId="65315052" w14:textId="59D4F89A" w:rsidR="00DF1E20" w:rsidRDefault="00DC0B9B">
      <w:pPr>
        <w:spacing w:after="160" w:line="259" w:lineRule="auto"/>
        <w:ind w:left="0" w:right="0" w:firstLine="0"/>
        <w:rPr>
          <w:sz w:val="20"/>
        </w:rPr>
      </w:pPr>
      <w:r w:rsidRPr="00DC0B9B">
        <w:rPr>
          <w:noProof/>
        </w:rPr>
        <w:lastRenderedPageBreak/>
        <w:t xml:space="preserve"> </w:t>
      </w:r>
      <w:r w:rsidR="00E56112">
        <w:rPr>
          <w:noProof/>
        </w:rPr>
        <w:drawing>
          <wp:inline distT="0" distB="0" distL="0" distR="0" wp14:anchorId="04FB5D86" wp14:editId="157E3CC7">
            <wp:extent cx="5252100" cy="3938822"/>
            <wp:effectExtent l="0" t="0" r="5715" b="5080"/>
            <wp:docPr id="919650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03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388" cy="39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12" w:rsidRPr="00E56112">
        <w:rPr>
          <w:noProof/>
        </w:rPr>
        <w:t xml:space="preserve"> </w:t>
      </w:r>
      <w:r w:rsidR="00E56112">
        <w:rPr>
          <w:noProof/>
        </w:rPr>
        <w:drawing>
          <wp:inline distT="0" distB="0" distL="0" distR="0" wp14:anchorId="5C024C96" wp14:editId="78852147">
            <wp:extent cx="5295014" cy="3971513"/>
            <wp:effectExtent l="0" t="0" r="1270" b="0"/>
            <wp:docPr id="16792865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65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37" cy="39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C94" w14:textId="3F046CF5" w:rsidR="003E78DF" w:rsidRDefault="003E78DF">
      <w:pPr>
        <w:spacing w:after="160" w:line="259" w:lineRule="auto"/>
        <w:ind w:left="0" w:right="0" w:firstLine="0"/>
        <w:rPr>
          <w:sz w:val="20"/>
        </w:rPr>
      </w:pPr>
    </w:p>
    <w:p w14:paraId="3B324639" w14:textId="77777777" w:rsidR="00DC0B9B" w:rsidRDefault="00DC0B9B">
      <w:pPr>
        <w:spacing w:after="160" w:line="259" w:lineRule="auto"/>
        <w:ind w:left="0" w:right="0" w:firstLine="0"/>
        <w:rPr>
          <w:sz w:val="20"/>
        </w:rPr>
      </w:pPr>
    </w:p>
    <w:p w14:paraId="708A1AAB" w14:textId="77777777" w:rsidR="00DC0B9B" w:rsidRDefault="00DC0B9B">
      <w:pPr>
        <w:spacing w:after="160" w:line="259" w:lineRule="auto"/>
        <w:ind w:left="0" w:right="0" w:firstLine="0"/>
        <w:rPr>
          <w:sz w:val="20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DF1E20" w14:paraId="4C4420B0" w14:textId="77777777" w:rsidTr="00DF1E20">
        <w:tc>
          <w:tcPr>
            <w:tcW w:w="10456" w:type="dxa"/>
            <w:shd w:val="clear" w:color="auto" w:fill="E6E6E6"/>
          </w:tcPr>
          <w:p w14:paraId="6D58DE26" w14:textId="77777777" w:rsidR="00DF1E20" w:rsidRDefault="00DF1E20" w:rsidP="00DF1E20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ROCHAINE REUNION DE CHANTIER PROGRAMMEE POUR</w:t>
            </w:r>
          </w:p>
          <w:p w14:paraId="054F3F82" w14:textId="7F862D93" w:rsidR="00DF1E20" w:rsidRDefault="00DF1E20" w:rsidP="00DF1E20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A9160A">
              <w:rPr>
                <w:b/>
                <w:bCs/>
                <w:i/>
                <w:iCs/>
                <w:color w:val="B78C2F"/>
              </w:rPr>
              <w:t xml:space="preserve">LE </w:t>
            </w:r>
            <w:r w:rsidR="00DE1051">
              <w:rPr>
                <w:b/>
                <w:bCs/>
                <w:i/>
                <w:iCs/>
                <w:color w:val="B78C2F"/>
              </w:rPr>
              <w:t>02/11</w:t>
            </w:r>
            <w:r w:rsidRPr="009141E4">
              <w:rPr>
                <w:b/>
                <w:bCs/>
                <w:i/>
                <w:iCs/>
                <w:color w:val="B78C2F"/>
              </w:rPr>
              <w:t>/2023 A 14h00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C7B137B" w14:textId="77777777" w:rsidR="00C32139" w:rsidRPr="009B5A0D" w:rsidRDefault="00C32139" w:rsidP="00C32139"/>
    <w:p w14:paraId="68A6FCCB" w14:textId="3AF85565" w:rsidR="00B94DC3" w:rsidRDefault="00CF46A9" w:rsidP="00C32139">
      <w:pPr>
        <w:pBdr>
          <w:bottom w:val="single" w:sz="4" w:space="1" w:color="auto"/>
        </w:pBdr>
        <w:spacing w:after="0" w:line="259" w:lineRule="auto"/>
        <w:ind w:left="0" w:right="0" w:firstLine="0"/>
      </w:pPr>
      <w:r>
        <w:t xml:space="preserve">Présence des entreprises le 30/10 : Menuiserie Rossi, ABC du bâtiment, Energie Futura, </w:t>
      </w:r>
      <w:proofErr w:type="spellStart"/>
      <w:r>
        <w:t>Rêv’L</w:t>
      </w:r>
      <w:proofErr w:type="spellEnd"/>
    </w:p>
    <w:p w14:paraId="693CF0E7" w14:textId="77777777" w:rsidR="009F391F" w:rsidRDefault="009F391F">
      <w:pPr>
        <w:pBdr>
          <w:bottom w:val="single" w:sz="4" w:space="1" w:color="auto"/>
        </w:pBdr>
        <w:spacing w:after="0" w:line="259" w:lineRule="auto"/>
        <w:ind w:left="0" w:right="0" w:firstLine="0"/>
      </w:pPr>
    </w:p>
    <w:p w14:paraId="61F2C31B" w14:textId="77777777" w:rsidR="00C2417B" w:rsidRPr="00C64BB5" w:rsidRDefault="00C2417B">
      <w:pPr>
        <w:pBdr>
          <w:bottom w:val="single" w:sz="4" w:space="1" w:color="auto"/>
        </w:pBdr>
        <w:spacing w:after="0" w:line="259" w:lineRule="auto"/>
        <w:ind w:left="0" w:right="0" w:firstLine="0"/>
        <w:rPr>
          <w:color w:val="auto"/>
        </w:rPr>
      </w:pP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933BFF2" w14:textId="77777777" w:rsidR="00C2417B" w:rsidRDefault="00C2417B">
      <w:pPr>
        <w:pBdr>
          <w:bottom w:val="single" w:sz="4" w:space="1" w:color="auto"/>
        </w:pBdr>
        <w:spacing w:after="0" w:line="259" w:lineRule="auto"/>
        <w:ind w:left="0" w:right="0" w:firstLine="0"/>
      </w:pPr>
    </w:p>
    <w:sectPr w:rsidR="00C2417B" w:rsidSect="001D5387">
      <w:headerReference w:type="default" r:id="rId33"/>
      <w:footerReference w:type="default" r:id="rId3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D24F" w14:textId="77777777" w:rsidR="00326530" w:rsidRDefault="00326530" w:rsidP="008444C0">
      <w:pPr>
        <w:spacing w:after="0" w:line="240" w:lineRule="auto"/>
      </w:pPr>
      <w:r>
        <w:separator/>
      </w:r>
    </w:p>
  </w:endnote>
  <w:endnote w:type="continuationSeparator" w:id="0">
    <w:p w14:paraId="126D285E" w14:textId="77777777" w:rsidR="00326530" w:rsidRDefault="00326530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17E4" w14:textId="77777777" w:rsidR="00326530" w:rsidRDefault="00326530" w:rsidP="008444C0">
      <w:pPr>
        <w:spacing w:after="0" w:line="240" w:lineRule="auto"/>
      </w:pPr>
      <w:r>
        <w:separator/>
      </w:r>
    </w:p>
  </w:footnote>
  <w:footnote w:type="continuationSeparator" w:id="0">
    <w:p w14:paraId="79F831D5" w14:textId="77777777" w:rsidR="00326530" w:rsidRDefault="00326530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C30C" w14:textId="77777777" w:rsidR="003B056E" w:rsidRDefault="003B056E" w:rsidP="003B056E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6A4A04C6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A59230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1746192249" name="Image 1746192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4612D" w14:textId="77777777" w:rsidR="003B056E" w:rsidRPr="001F7C9B" w:rsidRDefault="003B056E" w:rsidP="003B056E">
    <w:pPr>
      <w:pStyle w:val="En-tte"/>
      <w:jc w:val="center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246CE415">
              <wp:simplePos x="0" y="0"/>
              <wp:positionH relativeFrom="column">
                <wp:posOffset>1123315</wp:posOffset>
              </wp:positionH>
              <wp:positionV relativeFrom="paragraph">
                <wp:posOffset>124460</wp:posOffset>
              </wp:positionV>
              <wp:extent cx="4905375" cy="1404620"/>
              <wp:effectExtent l="0" t="0" r="28575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77777777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8.45pt;margin-top:9.8pt;width:3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" filled="f">
              <v:textbox style="mso-fit-shape-to-text:t">
                <w:txbxContent>
                  <w:p w14:paraId="0076B919" w14:textId="77777777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60CF92" w14:textId="77777777" w:rsidR="003B056E" w:rsidRDefault="003B056E">
    <w:pPr>
      <w:pStyle w:val="En-tte"/>
    </w:pPr>
  </w:p>
  <w:p w14:paraId="1A07CDD0" w14:textId="77777777" w:rsidR="001D5387" w:rsidRDefault="001D5387" w:rsidP="001D5387">
    <w:pPr>
      <w:pStyle w:val="En-tte"/>
      <w:tabs>
        <w:tab w:val="clear" w:pos="4536"/>
      </w:tabs>
      <w:ind w:left="-284" w:right="-3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285"/>
    <w:multiLevelType w:val="hybridMultilevel"/>
    <w:tmpl w:val="FD74FD1E"/>
    <w:lvl w:ilvl="0" w:tplc="2F32F3D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765AE"/>
    <w:multiLevelType w:val="hybridMultilevel"/>
    <w:tmpl w:val="143A727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4"/>
  </w:num>
  <w:num w:numId="2" w16cid:durableId="285084234">
    <w:abstractNumId w:val="7"/>
  </w:num>
  <w:num w:numId="3" w16cid:durableId="1167206901">
    <w:abstractNumId w:val="3"/>
  </w:num>
  <w:num w:numId="4" w16cid:durableId="1297371303">
    <w:abstractNumId w:val="5"/>
  </w:num>
  <w:num w:numId="5" w16cid:durableId="451898619">
    <w:abstractNumId w:val="1"/>
  </w:num>
  <w:num w:numId="6" w16cid:durableId="178593449">
    <w:abstractNumId w:val="8"/>
  </w:num>
  <w:num w:numId="7" w16cid:durableId="1155992407">
    <w:abstractNumId w:val="2"/>
  </w:num>
  <w:num w:numId="8" w16cid:durableId="1839273041">
    <w:abstractNumId w:val="0"/>
  </w:num>
  <w:num w:numId="9" w16cid:durableId="568151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2723"/>
    <w:rsid w:val="00004585"/>
    <w:rsid w:val="00005A13"/>
    <w:rsid w:val="00026E2F"/>
    <w:rsid w:val="000302F9"/>
    <w:rsid w:val="00041222"/>
    <w:rsid w:val="00050EC1"/>
    <w:rsid w:val="00077A7D"/>
    <w:rsid w:val="000A3507"/>
    <w:rsid w:val="000A49EB"/>
    <w:rsid w:val="000A587D"/>
    <w:rsid w:val="000C70C7"/>
    <w:rsid w:val="000E4509"/>
    <w:rsid w:val="000E5587"/>
    <w:rsid w:val="000E6BE3"/>
    <w:rsid w:val="000F3726"/>
    <w:rsid w:val="001060AA"/>
    <w:rsid w:val="00136AA6"/>
    <w:rsid w:val="00137CEC"/>
    <w:rsid w:val="00152063"/>
    <w:rsid w:val="00161AD1"/>
    <w:rsid w:val="001668E2"/>
    <w:rsid w:val="00174C96"/>
    <w:rsid w:val="001867CF"/>
    <w:rsid w:val="001936AE"/>
    <w:rsid w:val="001B2F23"/>
    <w:rsid w:val="001B37B5"/>
    <w:rsid w:val="001B76AF"/>
    <w:rsid w:val="001C004D"/>
    <w:rsid w:val="001C664A"/>
    <w:rsid w:val="001D075D"/>
    <w:rsid w:val="001D5387"/>
    <w:rsid w:val="001D767C"/>
    <w:rsid w:val="001E6D4C"/>
    <w:rsid w:val="001F7C9B"/>
    <w:rsid w:val="002111FF"/>
    <w:rsid w:val="00211A4E"/>
    <w:rsid w:val="002369A7"/>
    <w:rsid w:val="00243759"/>
    <w:rsid w:val="002440F1"/>
    <w:rsid w:val="002664DC"/>
    <w:rsid w:val="0026758E"/>
    <w:rsid w:val="002759B3"/>
    <w:rsid w:val="002773A7"/>
    <w:rsid w:val="002A0E32"/>
    <w:rsid w:val="002B2CA8"/>
    <w:rsid w:val="002B7CB8"/>
    <w:rsid w:val="002C3166"/>
    <w:rsid w:val="002C7527"/>
    <w:rsid w:val="002E5ECC"/>
    <w:rsid w:val="002E7479"/>
    <w:rsid w:val="002E76B5"/>
    <w:rsid w:val="002F2DB7"/>
    <w:rsid w:val="002F2EBB"/>
    <w:rsid w:val="003047E6"/>
    <w:rsid w:val="00306C72"/>
    <w:rsid w:val="00307B66"/>
    <w:rsid w:val="003137BE"/>
    <w:rsid w:val="0032269D"/>
    <w:rsid w:val="00326530"/>
    <w:rsid w:val="00352BC7"/>
    <w:rsid w:val="003541B5"/>
    <w:rsid w:val="00363571"/>
    <w:rsid w:val="00365596"/>
    <w:rsid w:val="00397065"/>
    <w:rsid w:val="003A79F7"/>
    <w:rsid w:val="003B056E"/>
    <w:rsid w:val="003B349F"/>
    <w:rsid w:val="003B6FD0"/>
    <w:rsid w:val="003B7E68"/>
    <w:rsid w:val="003D3675"/>
    <w:rsid w:val="003E092E"/>
    <w:rsid w:val="003E78DF"/>
    <w:rsid w:val="003F70B8"/>
    <w:rsid w:val="00400F5F"/>
    <w:rsid w:val="0041070F"/>
    <w:rsid w:val="004271CA"/>
    <w:rsid w:val="00431534"/>
    <w:rsid w:val="00452A07"/>
    <w:rsid w:val="00454F4B"/>
    <w:rsid w:val="0045563F"/>
    <w:rsid w:val="00471B04"/>
    <w:rsid w:val="00485307"/>
    <w:rsid w:val="00490464"/>
    <w:rsid w:val="004A34C5"/>
    <w:rsid w:val="004D1625"/>
    <w:rsid w:val="004D79D3"/>
    <w:rsid w:val="004E6C2A"/>
    <w:rsid w:val="004E71C6"/>
    <w:rsid w:val="004F525F"/>
    <w:rsid w:val="00500DA6"/>
    <w:rsid w:val="00530E99"/>
    <w:rsid w:val="00532EF8"/>
    <w:rsid w:val="00544F95"/>
    <w:rsid w:val="0057747E"/>
    <w:rsid w:val="005920AF"/>
    <w:rsid w:val="0059752F"/>
    <w:rsid w:val="005A2ADA"/>
    <w:rsid w:val="005B735D"/>
    <w:rsid w:val="005C3639"/>
    <w:rsid w:val="005D23CB"/>
    <w:rsid w:val="006103EC"/>
    <w:rsid w:val="006132AE"/>
    <w:rsid w:val="0061687D"/>
    <w:rsid w:val="00623C00"/>
    <w:rsid w:val="00642D23"/>
    <w:rsid w:val="006451E6"/>
    <w:rsid w:val="00662DDF"/>
    <w:rsid w:val="006829AF"/>
    <w:rsid w:val="0068628B"/>
    <w:rsid w:val="00687215"/>
    <w:rsid w:val="006902E8"/>
    <w:rsid w:val="00692E51"/>
    <w:rsid w:val="006938B6"/>
    <w:rsid w:val="006B3F9D"/>
    <w:rsid w:val="006D768C"/>
    <w:rsid w:val="00706D35"/>
    <w:rsid w:val="007128C4"/>
    <w:rsid w:val="0072443D"/>
    <w:rsid w:val="00761892"/>
    <w:rsid w:val="00765261"/>
    <w:rsid w:val="00765A50"/>
    <w:rsid w:val="00776EB8"/>
    <w:rsid w:val="00790449"/>
    <w:rsid w:val="00793C04"/>
    <w:rsid w:val="007B1C4F"/>
    <w:rsid w:val="007B1E0D"/>
    <w:rsid w:val="007B5960"/>
    <w:rsid w:val="007C3C82"/>
    <w:rsid w:val="007C4CBB"/>
    <w:rsid w:val="007C5793"/>
    <w:rsid w:val="007D007E"/>
    <w:rsid w:val="007F1CC6"/>
    <w:rsid w:val="008051CF"/>
    <w:rsid w:val="0080522D"/>
    <w:rsid w:val="008444C0"/>
    <w:rsid w:val="008762A1"/>
    <w:rsid w:val="00885261"/>
    <w:rsid w:val="008A0BC4"/>
    <w:rsid w:val="008A2723"/>
    <w:rsid w:val="008A7AEA"/>
    <w:rsid w:val="008B6334"/>
    <w:rsid w:val="008D39B1"/>
    <w:rsid w:val="008D74EB"/>
    <w:rsid w:val="008E14BC"/>
    <w:rsid w:val="008E1825"/>
    <w:rsid w:val="008E60D3"/>
    <w:rsid w:val="008F7399"/>
    <w:rsid w:val="00905085"/>
    <w:rsid w:val="009141E4"/>
    <w:rsid w:val="0093036C"/>
    <w:rsid w:val="0093474C"/>
    <w:rsid w:val="00942B9C"/>
    <w:rsid w:val="0094520D"/>
    <w:rsid w:val="00955C43"/>
    <w:rsid w:val="00971EC8"/>
    <w:rsid w:val="00973136"/>
    <w:rsid w:val="009855AE"/>
    <w:rsid w:val="0098574A"/>
    <w:rsid w:val="00991E7E"/>
    <w:rsid w:val="009945A1"/>
    <w:rsid w:val="009975F4"/>
    <w:rsid w:val="009B1C8A"/>
    <w:rsid w:val="009B607F"/>
    <w:rsid w:val="009B6104"/>
    <w:rsid w:val="009B65CD"/>
    <w:rsid w:val="009E4784"/>
    <w:rsid w:val="009F14CE"/>
    <w:rsid w:val="009F391F"/>
    <w:rsid w:val="00A23F40"/>
    <w:rsid w:val="00A32484"/>
    <w:rsid w:val="00A32514"/>
    <w:rsid w:val="00A40D26"/>
    <w:rsid w:val="00A54AB4"/>
    <w:rsid w:val="00A6611F"/>
    <w:rsid w:val="00A7152E"/>
    <w:rsid w:val="00A863F6"/>
    <w:rsid w:val="00A9160A"/>
    <w:rsid w:val="00A92E07"/>
    <w:rsid w:val="00AA7990"/>
    <w:rsid w:val="00AB5E61"/>
    <w:rsid w:val="00AC1984"/>
    <w:rsid w:val="00AF2958"/>
    <w:rsid w:val="00B109D8"/>
    <w:rsid w:val="00B13043"/>
    <w:rsid w:val="00B365CB"/>
    <w:rsid w:val="00B57D09"/>
    <w:rsid w:val="00B70B6D"/>
    <w:rsid w:val="00B8509B"/>
    <w:rsid w:val="00B901B3"/>
    <w:rsid w:val="00B94DC3"/>
    <w:rsid w:val="00B95A4D"/>
    <w:rsid w:val="00BC7C65"/>
    <w:rsid w:val="00BD27A9"/>
    <w:rsid w:val="00BE270D"/>
    <w:rsid w:val="00BE3A9A"/>
    <w:rsid w:val="00BF40E6"/>
    <w:rsid w:val="00C01584"/>
    <w:rsid w:val="00C07DCE"/>
    <w:rsid w:val="00C10DE4"/>
    <w:rsid w:val="00C17EBA"/>
    <w:rsid w:val="00C2417B"/>
    <w:rsid w:val="00C32139"/>
    <w:rsid w:val="00C4362A"/>
    <w:rsid w:val="00C5114E"/>
    <w:rsid w:val="00C614F7"/>
    <w:rsid w:val="00C64BB5"/>
    <w:rsid w:val="00C67E29"/>
    <w:rsid w:val="00C7142C"/>
    <w:rsid w:val="00C71C1E"/>
    <w:rsid w:val="00CA2FD3"/>
    <w:rsid w:val="00CA4F3C"/>
    <w:rsid w:val="00CC0EDF"/>
    <w:rsid w:val="00CC3B2E"/>
    <w:rsid w:val="00CF46A9"/>
    <w:rsid w:val="00D004C7"/>
    <w:rsid w:val="00D04965"/>
    <w:rsid w:val="00D0606F"/>
    <w:rsid w:val="00D07A56"/>
    <w:rsid w:val="00D3576A"/>
    <w:rsid w:val="00D426D6"/>
    <w:rsid w:val="00D479CD"/>
    <w:rsid w:val="00D57655"/>
    <w:rsid w:val="00D8344E"/>
    <w:rsid w:val="00D84A36"/>
    <w:rsid w:val="00DC0B9B"/>
    <w:rsid w:val="00DD4E6D"/>
    <w:rsid w:val="00DE1051"/>
    <w:rsid w:val="00DE1DFD"/>
    <w:rsid w:val="00DF1E20"/>
    <w:rsid w:val="00DF576E"/>
    <w:rsid w:val="00E16B0F"/>
    <w:rsid w:val="00E42A18"/>
    <w:rsid w:val="00E5105B"/>
    <w:rsid w:val="00E55AAF"/>
    <w:rsid w:val="00E56112"/>
    <w:rsid w:val="00E626FE"/>
    <w:rsid w:val="00E65DED"/>
    <w:rsid w:val="00E76864"/>
    <w:rsid w:val="00E923D8"/>
    <w:rsid w:val="00EA1FB4"/>
    <w:rsid w:val="00EA68AF"/>
    <w:rsid w:val="00EB214E"/>
    <w:rsid w:val="00EC2DDE"/>
    <w:rsid w:val="00EE24DD"/>
    <w:rsid w:val="00EE3F30"/>
    <w:rsid w:val="00EF2B94"/>
    <w:rsid w:val="00F23C19"/>
    <w:rsid w:val="00F251CC"/>
    <w:rsid w:val="00F3005F"/>
    <w:rsid w:val="00F34DCA"/>
    <w:rsid w:val="00F47123"/>
    <w:rsid w:val="00F618BB"/>
    <w:rsid w:val="00F6696E"/>
    <w:rsid w:val="00F70FAF"/>
    <w:rsid w:val="00F730F6"/>
    <w:rsid w:val="00F82DB7"/>
    <w:rsid w:val="00F839BE"/>
    <w:rsid w:val="00F90E5F"/>
    <w:rsid w:val="00F93C9B"/>
    <w:rsid w:val="00F947B3"/>
    <w:rsid w:val="00FA44F8"/>
    <w:rsid w:val="00FA76DD"/>
    <w:rsid w:val="00FC35AF"/>
    <w:rsid w:val="00FF459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60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C2696"/>
    <w:rsid w:val="00172966"/>
    <w:rsid w:val="0025660D"/>
    <w:rsid w:val="002849CF"/>
    <w:rsid w:val="002B30C3"/>
    <w:rsid w:val="002B6C29"/>
    <w:rsid w:val="0036361B"/>
    <w:rsid w:val="005F3E8B"/>
    <w:rsid w:val="006116FF"/>
    <w:rsid w:val="00693CBE"/>
    <w:rsid w:val="006D044D"/>
    <w:rsid w:val="00740FC1"/>
    <w:rsid w:val="00890F5A"/>
    <w:rsid w:val="008D0860"/>
    <w:rsid w:val="00942B64"/>
    <w:rsid w:val="00980C43"/>
    <w:rsid w:val="00990451"/>
    <w:rsid w:val="00A703E2"/>
    <w:rsid w:val="00AA3772"/>
    <w:rsid w:val="00B314C7"/>
    <w:rsid w:val="00B80926"/>
    <w:rsid w:val="00BA78E1"/>
    <w:rsid w:val="00C95D1A"/>
    <w:rsid w:val="00CA6DD2"/>
    <w:rsid w:val="00CF7A76"/>
    <w:rsid w:val="00D93C54"/>
    <w:rsid w:val="00DB3FA2"/>
    <w:rsid w:val="00E04086"/>
    <w:rsid w:val="00E23075"/>
    <w:rsid w:val="00E23667"/>
    <w:rsid w:val="00F03385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rence DUMONT</cp:lastModifiedBy>
  <cp:revision>35</cp:revision>
  <cp:lastPrinted>2020-09-18T05:15:00Z</cp:lastPrinted>
  <dcterms:created xsi:type="dcterms:W3CDTF">2023-10-26T16:21:00Z</dcterms:created>
  <dcterms:modified xsi:type="dcterms:W3CDTF">2023-10-29T19:44:00Z</dcterms:modified>
</cp:coreProperties>
</file>